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0E1" w:rsidRPr="00C0067D" w:rsidRDefault="00E160E1" w:rsidP="00E160E1"/>
    <w:p w:rsidR="00E160E1" w:rsidRPr="00C0067D" w:rsidRDefault="00E160E1" w:rsidP="00E160E1">
      <w:pPr>
        <w:jc w:val="center"/>
      </w:pPr>
      <w:r w:rsidRPr="00C0067D">
        <w:rPr>
          <w:noProof/>
          <w:lang w:eastAsia="pl-PL"/>
        </w:rPr>
        <w:drawing>
          <wp:inline distT="0" distB="0" distL="0" distR="0" wp14:anchorId="2AAC72EF" wp14:editId="34C20C1F">
            <wp:extent cx="1282535" cy="1277195"/>
            <wp:effectExtent l="0" t="0" r="0" b="0"/>
            <wp:docPr id="1" name="Picture 1" descr="Znalezione obrazy dla zapytania politechnika slask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politechnika slaska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270" cy="1294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0E1" w:rsidRPr="00C0067D" w:rsidRDefault="00E160E1" w:rsidP="00E160E1">
      <w:pPr>
        <w:jc w:val="center"/>
        <w:rPr>
          <w:rFonts w:ascii="Segoe UI Semilight" w:hAnsi="Segoe UI Semilight" w:cs="Segoe UI Semilight"/>
          <w:sz w:val="32"/>
        </w:rPr>
      </w:pPr>
      <w:r w:rsidRPr="00C0067D">
        <w:rPr>
          <w:rFonts w:ascii="Segoe UI Semilight" w:hAnsi="Segoe UI Semilight" w:cs="Segoe UI Semilight"/>
          <w:sz w:val="32"/>
        </w:rPr>
        <w:t>POLITECHNIKA ŚLĄSKA</w:t>
      </w:r>
    </w:p>
    <w:p w:rsidR="00E160E1" w:rsidRPr="00C0067D" w:rsidRDefault="00E160E1" w:rsidP="00E160E1">
      <w:pPr>
        <w:jc w:val="center"/>
        <w:rPr>
          <w:rFonts w:ascii="Segoe UI Semilight" w:hAnsi="Segoe UI Semilight" w:cs="Segoe UI Semilight"/>
          <w:sz w:val="32"/>
        </w:rPr>
      </w:pPr>
      <w:r w:rsidRPr="00C0067D">
        <w:rPr>
          <w:rFonts w:ascii="Segoe UI Semilight" w:hAnsi="Segoe UI Semilight" w:cs="Segoe UI Semilight"/>
          <w:sz w:val="32"/>
        </w:rPr>
        <w:t>WYDZIAŁ AUTOMATYKI, ELEKTRONIKI I INFORMATYKI</w:t>
      </w:r>
    </w:p>
    <w:p w:rsidR="00E160E1" w:rsidRPr="00C0067D" w:rsidRDefault="00E160E1" w:rsidP="00E160E1">
      <w:pPr>
        <w:rPr>
          <w:rFonts w:ascii="Segoe UI Semilight" w:hAnsi="Segoe UI Semilight" w:cs="Segoe UI Semilight"/>
        </w:rPr>
      </w:pPr>
    </w:p>
    <w:p w:rsidR="00E160E1" w:rsidRPr="00C0067D" w:rsidRDefault="00E160E1" w:rsidP="00E160E1">
      <w:pPr>
        <w:rPr>
          <w:rFonts w:ascii="Segoe UI Semilight" w:hAnsi="Segoe UI Semilight" w:cs="Segoe UI Semilight"/>
        </w:rPr>
      </w:pPr>
    </w:p>
    <w:p w:rsidR="00E160E1" w:rsidRPr="00C0067D" w:rsidRDefault="00E160E1" w:rsidP="00E160E1">
      <w:pPr>
        <w:rPr>
          <w:rFonts w:ascii="Segoe UI Semilight" w:hAnsi="Segoe UI Semilight" w:cs="Segoe UI Semilight"/>
        </w:rPr>
      </w:pPr>
    </w:p>
    <w:p w:rsidR="00E160E1" w:rsidRPr="00C0067D" w:rsidRDefault="00E160E1" w:rsidP="00E160E1">
      <w:pPr>
        <w:jc w:val="center"/>
        <w:rPr>
          <w:rFonts w:ascii="Segoe UI Semilight" w:hAnsi="Segoe UI Semilight" w:cs="Segoe UI Semilight"/>
        </w:rPr>
      </w:pPr>
    </w:p>
    <w:p w:rsidR="00E160E1" w:rsidRPr="00C0067D" w:rsidRDefault="00E160E1" w:rsidP="00E160E1">
      <w:pPr>
        <w:jc w:val="center"/>
        <w:rPr>
          <w:rFonts w:ascii="Segoe UI Semilight" w:hAnsi="Segoe UI Semilight" w:cs="Segoe UI Semilight"/>
          <w:sz w:val="32"/>
          <w:szCs w:val="28"/>
        </w:rPr>
      </w:pPr>
      <w:r w:rsidRPr="00C0067D">
        <w:rPr>
          <w:rFonts w:ascii="Segoe UI Semilight" w:hAnsi="Segoe UI Semilight" w:cs="Segoe UI Semilight"/>
          <w:sz w:val="32"/>
          <w:szCs w:val="28"/>
        </w:rPr>
        <w:t>Projekt inżynierski</w:t>
      </w:r>
    </w:p>
    <w:p w:rsidR="00E160E1" w:rsidRPr="00C0067D" w:rsidRDefault="00E160E1" w:rsidP="00E160E1">
      <w:pPr>
        <w:jc w:val="center"/>
        <w:rPr>
          <w:rFonts w:ascii="Segoe UI Semilight" w:hAnsi="Segoe UI Semilight" w:cs="Segoe UI Semilight"/>
          <w:sz w:val="40"/>
          <w:szCs w:val="28"/>
        </w:rPr>
      </w:pPr>
      <w:r w:rsidRPr="00C0067D">
        <w:rPr>
          <w:rFonts w:ascii="Segoe UI Semilight" w:hAnsi="Segoe UI Semilight" w:cs="Segoe UI Semilight"/>
          <w:sz w:val="40"/>
          <w:szCs w:val="28"/>
        </w:rPr>
        <w:t>Aplikacja społecznościowa oparta na geolokalizacji</w:t>
      </w:r>
    </w:p>
    <w:p w:rsidR="00E160E1" w:rsidRPr="00C0067D" w:rsidRDefault="00E160E1" w:rsidP="00E160E1">
      <w:pPr>
        <w:rPr>
          <w:rFonts w:ascii="Segoe UI Semilight" w:hAnsi="Segoe UI Semilight" w:cs="Segoe UI Semilight"/>
        </w:rPr>
      </w:pPr>
    </w:p>
    <w:p w:rsidR="00E160E1" w:rsidRPr="00C0067D" w:rsidRDefault="00E160E1" w:rsidP="00E160E1">
      <w:pPr>
        <w:rPr>
          <w:rFonts w:ascii="Segoe UI Semilight" w:hAnsi="Segoe UI Semilight" w:cs="Segoe UI Semilight"/>
        </w:rPr>
      </w:pPr>
    </w:p>
    <w:p w:rsidR="00E160E1" w:rsidRPr="00C0067D" w:rsidRDefault="00E160E1" w:rsidP="00E160E1">
      <w:pPr>
        <w:rPr>
          <w:rFonts w:ascii="Segoe UI Semilight" w:hAnsi="Segoe UI Semilight" w:cs="Segoe UI Semilight"/>
        </w:rPr>
      </w:pPr>
    </w:p>
    <w:p w:rsidR="00E160E1" w:rsidRPr="00C0067D" w:rsidRDefault="00E160E1" w:rsidP="00E160E1">
      <w:pPr>
        <w:rPr>
          <w:rFonts w:ascii="Segoe UI Semilight" w:hAnsi="Segoe UI Semilight" w:cs="Segoe UI Semilight"/>
        </w:rPr>
      </w:pPr>
    </w:p>
    <w:p w:rsidR="00E160E1" w:rsidRPr="00C0067D" w:rsidRDefault="00E160E1" w:rsidP="00E160E1">
      <w:pPr>
        <w:rPr>
          <w:rFonts w:ascii="Segoe UI Semilight" w:hAnsi="Segoe UI Semilight" w:cs="Segoe UI Semilight"/>
        </w:rPr>
      </w:pPr>
    </w:p>
    <w:p w:rsidR="00E160E1" w:rsidRPr="00C0067D" w:rsidRDefault="00E160E1" w:rsidP="00E160E1">
      <w:pPr>
        <w:rPr>
          <w:rFonts w:ascii="Segoe UI Semilight" w:hAnsi="Segoe UI Semilight" w:cs="Segoe UI Semilight"/>
        </w:rPr>
      </w:pPr>
    </w:p>
    <w:p w:rsidR="00E160E1" w:rsidRPr="00C0067D" w:rsidRDefault="00E160E1" w:rsidP="00E160E1">
      <w:pPr>
        <w:rPr>
          <w:rFonts w:ascii="Segoe UI Semilight" w:hAnsi="Segoe UI Semilight" w:cs="Segoe UI Semilight"/>
        </w:rPr>
      </w:pPr>
    </w:p>
    <w:p w:rsidR="00E160E1" w:rsidRPr="00C0067D" w:rsidRDefault="00E160E1" w:rsidP="00E160E1">
      <w:pPr>
        <w:rPr>
          <w:rFonts w:ascii="Segoe UI Semilight" w:hAnsi="Segoe UI Semilight" w:cs="Segoe UI Semilight"/>
          <w:sz w:val="28"/>
        </w:rPr>
      </w:pPr>
    </w:p>
    <w:p w:rsidR="00E160E1" w:rsidRPr="00C0067D" w:rsidRDefault="00E160E1" w:rsidP="00E160E1">
      <w:pPr>
        <w:rPr>
          <w:rFonts w:ascii="Segoe UI Semilight" w:hAnsi="Segoe UI Semilight" w:cs="Segoe UI Semilight"/>
          <w:sz w:val="28"/>
          <w:szCs w:val="28"/>
        </w:rPr>
      </w:pPr>
      <w:r w:rsidRPr="00C0067D">
        <w:rPr>
          <w:rFonts w:ascii="Segoe UI Semilight" w:hAnsi="Segoe UI Semilight" w:cs="Segoe UI Semilight"/>
          <w:sz w:val="28"/>
          <w:szCs w:val="28"/>
        </w:rPr>
        <w:t xml:space="preserve">Autor: Tytus Dragon </w:t>
      </w:r>
    </w:p>
    <w:p w:rsidR="00E160E1" w:rsidRPr="00C0067D" w:rsidRDefault="00E160E1" w:rsidP="00E160E1">
      <w:pPr>
        <w:rPr>
          <w:rFonts w:ascii="Segoe UI Semilight" w:hAnsi="Segoe UI Semilight" w:cs="Segoe UI Semilight"/>
          <w:sz w:val="28"/>
          <w:szCs w:val="28"/>
        </w:rPr>
      </w:pPr>
      <w:r w:rsidRPr="00C0067D">
        <w:rPr>
          <w:rFonts w:ascii="Segoe UI Semilight" w:hAnsi="Segoe UI Semilight" w:cs="Segoe UI Semilight"/>
          <w:sz w:val="28"/>
          <w:szCs w:val="28"/>
        </w:rPr>
        <w:t>Kierujący pracą: dr inż. Alina Momot</w:t>
      </w:r>
    </w:p>
    <w:p w:rsidR="00E160E1" w:rsidRPr="00C0067D" w:rsidRDefault="00E160E1" w:rsidP="00E160E1">
      <w:pPr>
        <w:rPr>
          <w:rFonts w:ascii="Segoe UI Semilight" w:hAnsi="Segoe UI Semilight" w:cs="Segoe UI Semilight"/>
          <w:sz w:val="28"/>
          <w:szCs w:val="28"/>
        </w:rPr>
      </w:pPr>
      <w:r w:rsidRPr="00C0067D">
        <w:rPr>
          <w:rFonts w:ascii="Segoe UI Semilight" w:hAnsi="Segoe UI Semilight" w:cs="Segoe UI Semilight"/>
          <w:sz w:val="28"/>
          <w:szCs w:val="28"/>
        </w:rPr>
        <w:t xml:space="preserve"> </w:t>
      </w:r>
    </w:p>
    <w:p w:rsidR="00E160E1" w:rsidRPr="00C0067D" w:rsidRDefault="00E160E1" w:rsidP="00E160E1">
      <w:pPr>
        <w:rPr>
          <w:rFonts w:ascii="Segoe UI Semilight" w:hAnsi="Segoe UI Semilight" w:cs="Segoe UI Semilight"/>
          <w:sz w:val="28"/>
          <w:szCs w:val="28"/>
        </w:rPr>
      </w:pPr>
    </w:p>
    <w:p w:rsidR="00182963" w:rsidRPr="00C0067D" w:rsidRDefault="00E160E1" w:rsidP="00E160E1">
      <w:pPr>
        <w:rPr>
          <w:rFonts w:ascii="Segoe UI Semilight" w:hAnsi="Segoe UI Semilight" w:cs="Segoe UI Semilight"/>
          <w:sz w:val="28"/>
          <w:szCs w:val="28"/>
        </w:rPr>
      </w:pPr>
      <w:r w:rsidRPr="00C0067D">
        <w:rPr>
          <w:rFonts w:ascii="Segoe UI Semilight" w:hAnsi="Segoe UI Semilight" w:cs="Segoe UI Semilight"/>
          <w:sz w:val="28"/>
          <w:szCs w:val="28"/>
        </w:rPr>
        <w:t>Gliwice, Styczeń 2016 r.</w:t>
      </w:r>
    </w:p>
    <w:p w:rsidR="00E160E1" w:rsidRPr="00C0067D" w:rsidRDefault="004902A2" w:rsidP="00E160E1">
      <w:pPr>
        <w:rPr>
          <w:rFonts w:ascii="Segoe UI Semilight" w:hAnsi="Segoe UI Semilight" w:cs="Segoe UI Semilight"/>
          <w:sz w:val="40"/>
        </w:rPr>
      </w:pPr>
      <w:r w:rsidRPr="00C0067D">
        <w:rPr>
          <w:rFonts w:ascii="Segoe UI Semilight" w:hAnsi="Segoe UI Semilight" w:cs="Segoe UI Semilight"/>
          <w:sz w:val="40"/>
        </w:rPr>
        <w:lastRenderedPageBreak/>
        <w:t>Spis t</w:t>
      </w:r>
      <w:r w:rsidR="00E160E1" w:rsidRPr="00C0067D">
        <w:rPr>
          <w:rFonts w:ascii="Segoe UI Semilight" w:hAnsi="Segoe UI Semilight" w:cs="Segoe UI Semilight"/>
          <w:sz w:val="40"/>
        </w:rPr>
        <w:t>reści</w:t>
      </w:r>
    </w:p>
    <w:p w:rsidR="00E160E1" w:rsidRPr="00C0067D" w:rsidRDefault="00E160E1" w:rsidP="00E160E1">
      <w:pPr>
        <w:rPr>
          <w:rFonts w:ascii="Times New Roman" w:hAnsi="Times New Roman" w:cs="Times New Roman"/>
          <w:sz w:val="28"/>
        </w:rPr>
      </w:pPr>
      <w:r w:rsidRPr="00C0067D">
        <w:rPr>
          <w:rFonts w:ascii="Times New Roman" w:hAnsi="Times New Roman" w:cs="Times New Roman"/>
          <w:sz w:val="28"/>
        </w:rPr>
        <w:t>Wstęp........................</w:t>
      </w:r>
      <w:r w:rsidR="004902A2" w:rsidRPr="00C0067D">
        <w:rPr>
          <w:rFonts w:ascii="Times New Roman" w:hAnsi="Times New Roman" w:cs="Times New Roman"/>
          <w:sz w:val="28"/>
        </w:rPr>
        <w:t>.........</w:t>
      </w:r>
      <w:r w:rsidR="00BC5944" w:rsidRPr="00C0067D">
        <w:rPr>
          <w:rFonts w:ascii="Times New Roman" w:hAnsi="Times New Roman" w:cs="Times New Roman"/>
          <w:sz w:val="28"/>
        </w:rPr>
        <w:t>........................</w:t>
      </w:r>
    </w:p>
    <w:p w:rsidR="00E160E1" w:rsidRPr="00C0067D" w:rsidRDefault="00E160E1" w:rsidP="00E160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C0067D">
        <w:rPr>
          <w:rFonts w:ascii="Times New Roman" w:hAnsi="Times New Roman" w:cs="Times New Roman"/>
          <w:sz w:val="28"/>
        </w:rPr>
        <w:t>Analiza tematu.......</w:t>
      </w:r>
      <w:r w:rsidR="004902A2" w:rsidRPr="00C0067D">
        <w:rPr>
          <w:rFonts w:ascii="Times New Roman" w:hAnsi="Times New Roman" w:cs="Times New Roman"/>
          <w:sz w:val="28"/>
        </w:rPr>
        <w:t>.</w:t>
      </w:r>
      <w:r w:rsidR="00BC5944" w:rsidRPr="00C0067D">
        <w:rPr>
          <w:rFonts w:ascii="Times New Roman" w:hAnsi="Times New Roman" w:cs="Times New Roman"/>
          <w:sz w:val="28"/>
        </w:rPr>
        <w:t>..............................</w:t>
      </w:r>
    </w:p>
    <w:p w:rsidR="00D87BD8" w:rsidRPr="00C0067D" w:rsidRDefault="00BC5944" w:rsidP="00D87BD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 w:rsidRPr="00C0067D">
        <w:rPr>
          <w:rFonts w:ascii="Times New Roman" w:hAnsi="Times New Roman" w:cs="Times New Roman"/>
          <w:sz w:val="28"/>
        </w:rPr>
        <w:t>Motywacje i opis tematu</w:t>
      </w:r>
      <w:r w:rsidR="00E160E1" w:rsidRPr="00C0067D">
        <w:rPr>
          <w:rFonts w:ascii="Times New Roman" w:hAnsi="Times New Roman" w:cs="Times New Roman"/>
          <w:sz w:val="28"/>
        </w:rPr>
        <w:t>............</w:t>
      </w:r>
      <w:r w:rsidR="004902A2" w:rsidRPr="00C0067D">
        <w:rPr>
          <w:rFonts w:ascii="Times New Roman" w:hAnsi="Times New Roman" w:cs="Times New Roman"/>
          <w:sz w:val="28"/>
        </w:rPr>
        <w:t>...</w:t>
      </w:r>
      <w:r w:rsidRPr="00C0067D">
        <w:rPr>
          <w:rFonts w:ascii="Times New Roman" w:hAnsi="Times New Roman" w:cs="Times New Roman"/>
          <w:sz w:val="28"/>
        </w:rPr>
        <w:t>..</w:t>
      </w:r>
    </w:p>
    <w:p w:rsidR="00D87BD8" w:rsidRPr="00C0067D" w:rsidRDefault="00BC5944" w:rsidP="00D87BD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 w:rsidRPr="00C0067D">
        <w:rPr>
          <w:rFonts w:ascii="Times New Roman" w:hAnsi="Times New Roman" w:cs="Times New Roman"/>
          <w:sz w:val="28"/>
        </w:rPr>
        <w:t>Założenia projektowe......................</w:t>
      </w:r>
    </w:p>
    <w:p w:rsidR="00BC5944" w:rsidRPr="00C0067D" w:rsidRDefault="00D87BD8" w:rsidP="00D87BD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C0067D">
        <w:rPr>
          <w:rFonts w:ascii="Times New Roman" w:hAnsi="Times New Roman" w:cs="Times New Roman"/>
          <w:sz w:val="28"/>
        </w:rPr>
        <w:t xml:space="preserve">Wybór </w:t>
      </w:r>
      <w:r w:rsidR="00BC5944" w:rsidRPr="00C0067D">
        <w:rPr>
          <w:rFonts w:ascii="Times New Roman" w:hAnsi="Times New Roman" w:cs="Times New Roman"/>
          <w:sz w:val="28"/>
        </w:rPr>
        <w:t>narzędzi programistycznych.....</w:t>
      </w:r>
    </w:p>
    <w:p w:rsidR="00BC5944" w:rsidRPr="00C0067D" w:rsidRDefault="00BC5944" w:rsidP="00BC594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 w:rsidRPr="00C0067D">
        <w:rPr>
          <w:rFonts w:ascii="Times New Roman" w:hAnsi="Times New Roman" w:cs="Times New Roman"/>
          <w:sz w:val="28"/>
        </w:rPr>
        <w:t>System operacyjny</w:t>
      </w:r>
      <w:r w:rsidR="003C377F">
        <w:rPr>
          <w:rFonts w:ascii="Times New Roman" w:hAnsi="Times New Roman" w:cs="Times New Roman"/>
          <w:sz w:val="28"/>
        </w:rPr>
        <w:t>..........................</w:t>
      </w:r>
    </w:p>
    <w:p w:rsidR="00BC5944" w:rsidRPr="00C0067D" w:rsidRDefault="00BC5944" w:rsidP="00BC594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 w:rsidRPr="00C0067D">
        <w:rPr>
          <w:rFonts w:ascii="Times New Roman" w:hAnsi="Times New Roman" w:cs="Times New Roman"/>
          <w:sz w:val="28"/>
        </w:rPr>
        <w:t>Języki programowania</w:t>
      </w:r>
      <w:r w:rsidR="00AE04DB">
        <w:rPr>
          <w:rFonts w:ascii="Times New Roman" w:hAnsi="Times New Roman" w:cs="Times New Roman"/>
          <w:sz w:val="28"/>
        </w:rPr>
        <w:t xml:space="preserve"> i technologie</w:t>
      </w:r>
      <w:r w:rsidR="003C377F">
        <w:rPr>
          <w:rFonts w:ascii="Times New Roman" w:hAnsi="Times New Roman" w:cs="Times New Roman"/>
          <w:sz w:val="28"/>
        </w:rPr>
        <w:t>....................</w:t>
      </w:r>
    </w:p>
    <w:p w:rsidR="004902A2" w:rsidRPr="00C0067D" w:rsidRDefault="004902A2" w:rsidP="00BC594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 w:rsidRPr="00C0067D">
        <w:rPr>
          <w:rFonts w:ascii="Times New Roman" w:hAnsi="Times New Roman" w:cs="Times New Roman"/>
          <w:sz w:val="28"/>
        </w:rPr>
        <w:br w:type="page"/>
      </w:r>
    </w:p>
    <w:p w:rsidR="00E160E1" w:rsidRPr="00C0067D" w:rsidRDefault="004902A2" w:rsidP="00E62FFD">
      <w:pPr>
        <w:spacing w:line="360" w:lineRule="auto"/>
        <w:rPr>
          <w:rFonts w:ascii="Segoe UI Semilight" w:hAnsi="Segoe UI Semilight" w:cs="Segoe UI Semilight"/>
          <w:sz w:val="44"/>
        </w:rPr>
      </w:pPr>
      <w:r w:rsidRPr="00C0067D">
        <w:rPr>
          <w:rFonts w:ascii="Segoe UI Semilight" w:hAnsi="Segoe UI Semilight" w:cs="Segoe UI Semilight"/>
          <w:sz w:val="44"/>
        </w:rPr>
        <w:lastRenderedPageBreak/>
        <w:t>Wstęp</w:t>
      </w:r>
    </w:p>
    <w:p w:rsidR="002D31A8" w:rsidRPr="00C0067D" w:rsidRDefault="00437D93" w:rsidP="002D31A8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0067D">
        <w:rPr>
          <w:rFonts w:ascii="Times New Roman" w:hAnsi="Times New Roman" w:cs="Times New Roman"/>
          <w:sz w:val="28"/>
        </w:rPr>
        <w:t xml:space="preserve">Kilkanaście lat temu na rynku pojawiły się pierwsze </w:t>
      </w:r>
      <w:r w:rsidR="006578E1" w:rsidRPr="00C0067D">
        <w:rPr>
          <w:rFonts w:ascii="Times New Roman" w:hAnsi="Times New Roman" w:cs="Times New Roman"/>
          <w:sz w:val="28"/>
        </w:rPr>
        <w:t xml:space="preserve">smartfony. </w:t>
      </w:r>
      <w:r w:rsidR="00A40D1B" w:rsidRPr="00C0067D">
        <w:rPr>
          <w:rFonts w:ascii="Times New Roman" w:hAnsi="Times New Roman" w:cs="Times New Roman"/>
          <w:sz w:val="28"/>
        </w:rPr>
        <w:t>W ostatnich latach urządzenia te rozwijały</w:t>
      </w:r>
      <w:r w:rsidR="00E47BA0" w:rsidRPr="00C0067D">
        <w:rPr>
          <w:rFonts w:ascii="Times New Roman" w:hAnsi="Times New Roman" w:cs="Times New Roman"/>
          <w:sz w:val="28"/>
        </w:rPr>
        <w:t xml:space="preserve"> się w błyskawicznym tempie. Producenci tworzą coraz lepsze i </w:t>
      </w:r>
      <w:r w:rsidR="00A40D1B" w:rsidRPr="00C0067D">
        <w:rPr>
          <w:rFonts w:ascii="Times New Roman" w:hAnsi="Times New Roman" w:cs="Times New Roman"/>
          <w:sz w:val="28"/>
        </w:rPr>
        <w:t>doskonalsze</w:t>
      </w:r>
      <w:r w:rsidR="00E47BA0" w:rsidRPr="00C0067D">
        <w:rPr>
          <w:rFonts w:ascii="Times New Roman" w:hAnsi="Times New Roman" w:cs="Times New Roman"/>
          <w:sz w:val="28"/>
        </w:rPr>
        <w:t xml:space="preserve"> urządzenia, które służą do komunikacji, </w:t>
      </w:r>
      <w:r w:rsidR="00D87BD8" w:rsidRPr="00C0067D">
        <w:rPr>
          <w:rFonts w:ascii="Times New Roman" w:hAnsi="Times New Roman" w:cs="Times New Roman"/>
          <w:sz w:val="28"/>
        </w:rPr>
        <w:t>ułatwiają podróżowanie</w:t>
      </w:r>
      <w:r w:rsidR="00E47BA0" w:rsidRPr="00C0067D">
        <w:rPr>
          <w:rFonts w:ascii="Times New Roman" w:hAnsi="Times New Roman" w:cs="Times New Roman"/>
          <w:sz w:val="28"/>
        </w:rPr>
        <w:t>,</w:t>
      </w:r>
      <w:r w:rsidR="00D87BD8" w:rsidRPr="00C0067D">
        <w:rPr>
          <w:rFonts w:ascii="Times New Roman" w:hAnsi="Times New Roman" w:cs="Times New Roman"/>
          <w:sz w:val="28"/>
        </w:rPr>
        <w:t xml:space="preserve"> zachowywanie</w:t>
      </w:r>
      <w:r w:rsidR="00E47BA0" w:rsidRPr="00C0067D">
        <w:rPr>
          <w:rFonts w:ascii="Times New Roman" w:hAnsi="Times New Roman" w:cs="Times New Roman"/>
          <w:sz w:val="28"/>
        </w:rPr>
        <w:t xml:space="preserve"> bezpieczeństwa, dostarczają rozrywki oraz mają wiele </w:t>
      </w:r>
      <w:r w:rsidR="000E3F83" w:rsidRPr="00C0067D">
        <w:rPr>
          <w:rFonts w:ascii="Times New Roman" w:hAnsi="Times New Roman" w:cs="Times New Roman"/>
          <w:sz w:val="28"/>
        </w:rPr>
        <w:t>różnych</w:t>
      </w:r>
      <w:r w:rsidR="00E47BA0" w:rsidRPr="00C0067D">
        <w:rPr>
          <w:rFonts w:ascii="Times New Roman" w:hAnsi="Times New Roman" w:cs="Times New Roman"/>
          <w:sz w:val="28"/>
        </w:rPr>
        <w:t xml:space="preserve"> zastosowań. Dzięki rozwojowi technologii w ostatnich latach coraz bardziej stają się popularne aplikacje mobilne. Każdy może zarządzać swoim kontem </w:t>
      </w:r>
      <w:r w:rsidR="00D506A8" w:rsidRPr="00C0067D">
        <w:rPr>
          <w:rFonts w:ascii="Times New Roman" w:hAnsi="Times New Roman" w:cs="Times New Roman"/>
          <w:sz w:val="28"/>
        </w:rPr>
        <w:t>bankowym</w:t>
      </w:r>
      <w:r w:rsidR="00E47BA0" w:rsidRPr="00C0067D">
        <w:rPr>
          <w:rFonts w:ascii="Times New Roman" w:hAnsi="Times New Roman" w:cs="Times New Roman"/>
          <w:sz w:val="28"/>
        </w:rPr>
        <w:t xml:space="preserve"> przez </w:t>
      </w:r>
      <w:r w:rsidR="000E3F83" w:rsidRPr="00C0067D">
        <w:rPr>
          <w:rFonts w:ascii="Times New Roman" w:hAnsi="Times New Roman" w:cs="Times New Roman"/>
          <w:sz w:val="28"/>
        </w:rPr>
        <w:t>aplikację</w:t>
      </w:r>
      <w:r w:rsidR="00E47BA0" w:rsidRPr="00C0067D">
        <w:rPr>
          <w:rFonts w:ascii="Times New Roman" w:hAnsi="Times New Roman" w:cs="Times New Roman"/>
          <w:sz w:val="28"/>
        </w:rPr>
        <w:t>, używać systemu nawigacji GPS</w:t>
      </w:r>
      <w:r w:rsidR="000E3F83" w:rsidRPr="00C0067D">
        <w:rPr>
          <w:rFonts w:ascii="Times New Roman" w:hAnsi="Times New Roman" w:cs="Times New Roman"/>
          <w:sz w:val="28"/>
        </w:rPr>
        <w:t xml:space="preserve"> podczas jazdy samochodem trafiajac do celu bez problemu, rozmawiać z przyjaciółmi i rodziną będąc setki kilometrów od nich, a także opisywać swoje życiowe wydarzenia, publikować zdjęcia oraz filmy w intenrecie.</w:t>
      </w:r>
      <w:r w:rsidR="00E134DA" w:rsidRPr="00C0067D">
        <w:rPr>
          <w:rFonts w:ascii="Times New Roman" w:hAnsi="Times New Roman" w:cs="Times New Roman"/>
          <w:sz w:val="28"/>
        </w:rPr>
        <w:t xml:space="preserve"> </w:t>
      </w:r>
    </w:p>
    <w:p w:rsidR="00437D93" w:rsidRPr="00C0067D" w:rsidRDefault="00E134DA" w:rsidP="002D31A8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0067D">
        <w:rPr>
          <w:rFonts w:ascii="Times New Roman" w:hAnsi="Times New Roman" w:cs="Times New Roman"/>
          <w:sz w:val="28"/>
        </w:rPr>
        <w:t xml:space="preserve">Komunikacja międzyludzka przybrała wiele nowych </w:t>
      </w:r>
      <w:r w:rsidR="00A40D1B" w:rsidRPr="00C0067D">
        <w:rPr>
          <w:rFonts w:ascii="Times New Roman" w:hAnsi="Times New Roman" w:cs="Times New Roman"/>
          <w:sz w:val="28"/>
        </w:rPr>
        <w:t>form</w:t>
      </w:r>
      <w:r w:rsidRPr="00C0067D">
        <w:rPr>
          <w:rFonts w:ascii="Times New Roman" w:hAnsi="Times New Roman" w:cs="Times New Roman"/>
          <w:sz w:val="28"/>
        </w:rPr>
        <w:t xml:space="preserve"> dzięki mobilnym technologiom. Wciąż powstają nowe sposoby i pomysły na </w:t>
      </w:r>
      <w:r w:rsidR="00A40D1B" w:rsidRPr="00C0067D">
        <w:rPr>
          <w:rFonts w:ascii="Times New Roman" w:hAnsi="Times New Roman" w:cs="Times New Roman"/>
          <w:sz w:val="28"/>
        </w:rPr>
        <w:t>realizację międzyludzkiej</w:t>
      </w:r>
      <w:r w:rsidRPr="00C0067D">
        <w:rPr>
          <w:rFonts w:ascii="Times New Roman" w:hAnsi="Times New Roman" w:cs="Times New Roman"/>
          <w:sz w:val="28"/>
        </w:rPr>
        <w:t xml:space="preserve"> komunikacji takie jak blogi, sieci biznesowe, projekty ułatwiające pracę zespołową, fora dyskusyjne,  portale umożliwiające udostępnianie zdjęć</w:t>
      </w:r>
      <w:r w:rsidR="001C3D50" w:rsidRPr="00C0067D">
        <w:rPr>
          <w:rFonts w:ascii="Times New Roman" w:hAnsi="Times New Roman" w:cs="Times New Roman"/>
          <w:sz w:val="28"/>
        </w:rPr>
        <w:t xml:space="preserve">, recenzowanie produktów, gry społecznościowe i wiele innych </w:t>
      </w:r>
      <w:r w:rsidRPr="00C0067D">
        <w:rPr>
          <w:rFonts w:ascii="Times New Roman" w:hAnsi="Times New Roman" w:cs="Times New Roman"/>
          <w:sz w:val="28"/>
        </w:rPr>
        <w:t>. Niektóre z nich ni</w:t>
      </w:r>
      <w:r w:rsidR="001C3D50" w:rsidRPr="00C0067D">
        <w:rPr>
          <w:rFonts w:ascii="Times New Roman" w:hAnsi="Times New Roman" w:cs="Times New Roman"/>
          <w:sz w:val="28"/>
        </w:rPr>
        <w:t>e mają tylko celów rozrywkowych - m</w:t>
      </w:r>
      <w:r w:rsidRPr="00C0067D">
        <w:rPr>
          <w:rFonts w:ascii="Times New Roman" w:hAnsi="Times New Roman" w:cs="Times New Roman"/>
          <w:sz w:val="28"/>
        </w:rPr>
        <w:t>ożemy się spotkać z wieloma roziwązaniami biznesowymi usprawniającymi pracę, umożliwiającymi przesyłanie i archiwizację plików, dokumentów</w:t>
      </w:r>
      <w:r w:rsidR="001C3D50" w:rsidRPr="00C0067D">
        <w:rPr>
          <w:rFonts w:ascii="Times New Roman" w:hAnsi="Times New Roman" w:cs="Times New Roman"/>
          <w:sz w:val="28"/>
        </w:rPr>
        <w:t>. Co więcej</w:t>
      </w:r>
      <w:r w:rsidR="00D87BD8" w:rsidRPr="00C0067D">
        <w:rPr>
          <w:rFonts w:ascii="Times New Roman" w:hAnsi="Times New Roman" w:cs="Times New Roman"/>
          <w:sz w:val="28"/>
        </w:rPr>
        <w:t>,</w:t>
      </w:r>
      <w:r w:rsidR="001C3D50" w:rsidRPr="00C0067D">
        <w:rPr>
          <w:rFonts w:ascii="Times New Roman" w:hAnsi="Times New Roman" w:cs="Times New Roman"/>
          <w:sz w:val="28"/>
        </w:rPr>
        <w:t xml:space="preserve"> istnieją także aplikacje i portale, które stanowią w średnich i dużych firmach systemy ewidencji czasu pracy. </w:t>
      </w:r>
      <w:r w:rsidR="000E3F83" w:rsidRPr="00C0067D">
        <w:rPr>
          <w:rFonts w:ascii="Times New Roman" w:hAnsi="Times New Roman" w:cs="Times New Roman"/>
          <w:sz w:val="28"/>
        </w:rPr>
        <w:t>Ogólnie pojęte korzystanie z intenretowych i mobilnych technologi</w:t>
      </w:r>
      <w:r w:rsidRPr="00C0067D">
        <w:rPr>
          <w:rFonts w:ascii="Times New Roman" w:hAnsi="Times New Roman" w:cs="Times New Roman"/>
          <w:sz w:val="28"/>
        </w:rPr>
        <w:t>i</w:t>
      </w:r>
      <w:r w:rsidR="000E3F83" w:rsidRPr="00C0067D">
        <w:rPr>
          <w:rFonts w:ascii="Times New Roman" w:hAnsi="Times New Roman" w:cs="Times New Roman"/>
          <w:sz w:val="28"/>
        </w:rPr>
        <w:t xml:space="preserve"> w celu komunikacji i interaktywnego dialogu niedawno przyjęło nazwę mediów społecznościowych (ang. </w:t>
      </w:r>
      <w:r w:rsidR="000E3F83" w:rsidRPr="00C0067D">
        <w:rPr>
          <w:rFonts w:ascii="Times New Roman" w:hAnsi="Times New Roman" w:cs="Times New Roman"/>
          <w:i/>
          <w:sz w:val="28"/>
        </w:rPr>
        <w:t xml:space="preserve">Social </w:t>
      </w:r>
      <w:r w:rsidRPr="00C0067D">
        <w:rPr>
          <w:rFonts w:ascii="Times New Roman" w:hAnsi="Times New Roman" w:cs="Times New Roman"/>
          <w:i/>
          <w:sz w:val="28"/>
        </w:rPr>
        <w:t>media</w:t>
      </w:r>
      <w:r w:rsidRPr="00C0067D">
        <w:rPr>
          <w:rFonts w:ascii="Times New Roman" w:hAnsi="Times New Roman" w:cs="Times New Roman"/>
          <w:sz w:val="28"/>
        </w:rPr>
        <w:t>).</w:t>
      </w:r>
      <w:r w:rsidR="001C3D50" w:rsidRPr="00C0067D">
        <w:rPr>
          <w:rFonts w:ascii="Times New Roman" w:hAnsi="Times New Roman" w:cs="Times New Roman"/>
          <w:sz w:val="28"/>
        </w:rPr>
        <w:t xml:space="preserve"> </w:t>
      </w:r>
      <w:r w:rsidRPr="00C0067D">
        <w:rPr>
          <w:rFonts w:ascii="Times New Roman" w:hAnsi="Times New Roman" w:cs="Times New Roman"/>
          <w:sz w:val="28"/>
        </w:rPr>
        <w:t xml:space="preserve"> </w:t>
      </w:r>
    </w:p>
    <w:p w:rsidR="00DF2355" w:rsidRPr="00C0067D" w:rsidRDefault="002D31A8" w:rsidP="002D31A8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0067D">
        <w:rPr>
          <w:rFonts w:ascii="Times New Roman" w:hAnsi="Times New Roman" w:cs="Times New Roman"/>
          <w:sz w:val="28"/>
        </w:rPr>
        <w:t xml:space="preserve">Celem tej pracy jest implementacja </w:t>
      </w:r>
      <w:r w:rsidR="00DF2355" w:rsidRPr="00C0067D">
        <w:rPr>
          <w:rFonts w:ascii="Times New Roman" w:hAnsi="Times New Roman" w:cs="Times New Roman"/>
          <w:sz w:val="28"/>
        </w:rPr>
        <w:t xml:space="preserve">społecznościowej aplikacji mobilnej, służącej do komunikacji poprzez udostępnianie swojego położenia dzięki modułowi GPS, który obecnie posiada niemal każde urządzenie mobilne dostępne </w:t>
      </w:r>
      <w:r w:rsidR="00DF2355" w:rsidRPr="00C0067D">
        <w:rPr>
          <w:rFonts w:ascii="Times New Roman" w:hAnsi="Times New Roman" w:cs="Times New Roman"/>
          <w:sz w:val="28"/>
        </w:rPr>
        <w:lastRenderedPageBreak/>
        <w:t xml:space="preserve">na rynku. </w:t>
      </w:r>
      <w:r w:rsidR="0082634B" w:rsidRPr="00C0067D">
        <w:rPr>
          <w:rFonts w:ascii="Times New Roman" w:hAnsi="Times New Roman" w:cs="Times New Roman"/>
          <w:sz w:val="28"/>
        </w:rPr>
        <w:t xml:space="preserve">Aplikacja </w:t>
      </w:r>
      <w:r w:rsidR="00A40D1B" w:rsidRPr="00C0067D">
        <w:rPr>
          <w:rFonts w:ascii="Times New Roman" w:hAnsi="Times New Roman" w:cs="Times New Roman"/>
          <w:sz w:val="28"/>
        </w:rPr>
        <w:t>będzie umoż</w:t>
      </w:r>
      <w:r w:rsidR="00D506A8" w:rsidRPr="00C0067D">
        <w:rPr>
          <w:rFonts w:ascii="Times New Roman" w:hAnsi="Times New Roman" w:cs="Times New Roman"/>
          <w:sz w:val="28"/>
        </w:rPr>
        <w:t>liwiała</w:t>
      </w:r>
      <w:r w:rsidR="0082634B" w:rsidRPr="00C0067D">
        <w:rPr>
          <w:rFonts w:ascii="Times New Roman" w:hAnsi="Times New Roman" w:cs="Times New Roman"/>
          <w:sz w:val="28"/>
        </w:rPr>
        <w:t xml:space="preserve"> pos</w:t>
      </w:r>
      <w:r w:rsidR="00D506A8" w:rsidRPr="00C0067D">
        <w:rPr>
          <w:rFonts w:ascii="Times New Roman" w:hAnsi="Times New Roman" w:cs="Times New Roman"/>
          <w:sz w:val="28"/>
        </w:rPr>
        <w:t>iadanie</w:t>
      </w:r>
      <w:r w:rsidR="0082634B" w:rsidRPr="00C0067D">
        <w:rPr>
          <w:rFonts w:ascii="Times New Roman" w:hAnsi="Times New Roman" w:cs="Times New Roman"/>
          <w:sz w:val="28"/>
        </w:rPr>
        <w:t xml:space="preserve"> własnego konta i profilu, </w:t>
      </w:r>
      <w:r w:rsidR="00D506A8" w:rsidRPr="00C0067D">
        <w:rPr>
          <w:rFonts w:ascii="Times New Roman" w:hAnsi="Times New Roman" w:cs="Times New Roman"/>
          <w:sz w:val="28"/>
        </w:rPr>
        <w:t xml:space="preserve">możliwość </w:t>
      </w:r>
      <w:r w:rsidR="0082634B" w:rsidRPr="00C0067D">
        <w:rPr>
          <w:rFonts w:ascii="Times New Roman" w:hAnsi="Times New Roman" w:cs="Times New Roman"/>
          <w:sz w:val="28"/>
        </w:rPr>
        <w:t>udostępniania o sobie podstawowych informacji</w:t>
      </w:r>
      <w:r w:rsidR="00D506A8" w:rsidRPr="00C0067D">
        <w:rPr>
          <w:rFonts w:ascii="Times New Roman" w:hAnsi="Times New Roman" w:cs="Times New Roman"/>
          <w:sz w:val="28"/>
        </w:rPr>
        <w:t>, takich jak imię i</w:t>
      </w:r>
      <w:r w:rsidR="0082634B" w:rsidRPr="00C0067D">
        <w:rPr>
          <w:rFonts w:ascii="Times New Roman" w:hAnsi="Times New Roman" w:cs="Times New Roman"/>
          <w:sz w:val="28"/>
        </w:rPr>
        <w:t xml:space="preserve"> </w:t>
      </w:r>
      <w:r w:rsidR="00D506A8" w:rsidRPr="00C0067D">
        <w:rPr>
          <w:rFonts w:ascii="Times New Roman" w:hAnsi="Times New Roman" w:cs="Times New Roman"/>
          <w:sz w:val="28"/>
        </w:rPr>
        <w:t xml:space="preserve">zdjęcie z </w:t>
      </w:r>
      <w:r w:rsidR="00A40D1B" w:rsidRPr="00C0067D">
        <w:rPr>
          <w:rFonts w:ascii="Times New Roman" w:hAnsi="Times New Roman" w:cs="Times New Roman"/>
          <w:sz w:val="28"/>
        </w:rPr>
        <w:t>wizerunkiem. Dane te mają posłuż</w:t>
      </w:r>
      <w:r w:rsidR="00D506A8" w:rsidRPr="00C0067D">
        <w:rPr>
          <w:rFonts w:ascii="Times New Roman" w:hAnsi="Times New Roman" w:cs="Times New Roman"/>
          <w:sz w:val="28"/>
        </w:rPr>
        <w:t>yć do indentyfikowania przyjaciół oraz</w:t>
      </w:r>
      <w:r w:rsidR="0082634B" w:rsidRPr="00C0067D">
        <w:rPr>
          <w:rFonts w:ascii="Times New Roman" w:hAnsi="Times New Roman" w:cs="Times New Roman"/>
          <w:sz w:val="28"/>
        </w:rPr>
        <w:t xml:space="preserve"> wymiany</w:t>
      </w:r>
      <w:r w:rsidR="00D506A8" w:rsidRPr="00C0067D">
        <w:rPr>
          <w:rFonts w:ascii="Times New Roman" w:hAnsi="Times New Roman" w:cs="Times New Roman"/>
          <w:sz w:val="28"/>
        </w:rPr>
        <w:t xml:space="preserve"> danych</w:t>
      </w:r>
      <w:r w:rsidR="0082634B" w:rsidRPr="00C0067D">
        <w:rPr>
          <w:rFonts w:ascii="Times New Roman" w:hAnsi="Times New Roman" w:cs="Times New Roman"/>
          <w:sz w:val="28"/>
        </w:rPr>
        <w:t xml:space="preserve"> mię</w:t>
      </w:r>
      <w:r w:rsidR="00D506A8" w:rsidRPr="00C0067D">
        <w:rPr>
          <w:rFonts w:ascii="Times New Roman" w:hAnsi="Times New Roman" w:cs="Times New Roman"/>
          <w:sz w:val="28"/>
        </w:rPr>
        <w:t xml:space="preserve">dzy użytkownikami. Ponadto system ma pozwalać na </w:t>
      </w:r>
      <w:r w:rsidR="0082634B" w:rsidRPr="00C0067D">
        <w:rPr>
          <w:rFonts w:ascii="Times New Roman" w:hAnsi="Times New Roman" w:cs="Times New Roman"/>
          <w:sz w:val="28"/>
        </w:rPr>
        <w:t>zaprasza</w:t>
      </w:r>
      <w:r w:rsidR="00D506A8" w:rsidRPr="00C0067D">
        <w:rPr>
          <w:rFonts w:ascii="Times New Roman" w:hAnsi="Times New Roman" w:cs="Times New Roman"/>
          <w:sz w:val="28"/>
        </w:rPr>
        <w:t xml:space="preserve">nie użytkowników do listy znajomych, której celem jest </w:t>
      </w:r>
      <w:r w:rsidR="009401E2" w:rsidRPr="00C0067D">
        <w:rPr>
          <w:rFonts w:ascii="Times New Roman" w:hAnsi="Times New Roman" w:cs="Times New Roman"/>
          <w:sz w:val="28"/>
        </w:rPr>
        <w:t>łatwy i szybki dostęp do poszerzonych zaso</w:t>
      </w:r>
      <w:r w:rsidR="00D87BD8" w:rsidRPr="00C0067D">
        <w:rPr>
          <w:rFonts w:ascii="Times New Roman" w:hAnsi="Times New Roman" w:cs="Times New Roman"/>
          <w:sz w:val="28"/>
        </w:rPr>
        <w:t>bów zwierających informacje o uż</w:t>
      </w:r>
      <w:r w:rsidR="009401E2" w:rsidRPr="00C0067D">
        <w:rPr>
          <w:rFonts w:ascii="Times New Roman" w:hAnsi="Times New Roman" w:cs="Times New Roman"/>
          <w:sz w:val="28"/>
        </w:rPr>
        <w:t>ytkownikach.</w:t>
      </w:r>
    </w:p>
    <w:p w:rsidR="009401E2" w:rsidRPr="00C0067D" w:rsidRDefault="009401E2" w:rsidP="002D31A8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0067D">
        <w:rPr>
          <w:rFonts w:ascii="Times New Roman" w:hAnsi="Times New Roman" w:cs="Times New Roman"/>
          <w:sz w:val="28"/>
        </w:rPr>
        <w:t>Niniejsza praca składa się z pięciu rozdziałów. Pierwszy przedstawia główne założenia projektu. Drugi zawiera opis</w:t>
      </w:r>
      <w:r w:rsidR="00D87BD8" w:rsidRPr="00C0067D">
        <w:rPr>
          <w:rFonts w:ascii="Times New Roman" w:hAnsi="Times New Roman" w:cs="Times New Roman"/>
          <w:sz w:val="28"/>
        </w:rPr>
        <w:t xml:space="preserve"> wykorzystanych</w:t>
      </w:r>
      <w:r w:rsidRPr="00C0067D">
        <w:rPr>
          <w:rFonts w:ascii="Times New Roman" w:hAnsi="Times New Roman" w:cs="Times New Roman"/>
          <w:sz w:val="28"/>
        </w:rPr>
        <w:t xml:space="preserve"> narzędzi, które były potrzebne podczas implementacji systemu oraz jego projektowania. Następnie opisane są specyfikacje, szczegóły implementacji,  opisy użytkowania, instrukcje instalacji aplikacji, itd. Piąty rozdział obejmuje testowanie systemu i problemy jakie napotkano podczas realizacji projektu. Ostanie strony pracy to bibliografia i dodatki.</w:t>
      </w:r>
    </w:p>
    <w:p w:rsidR="001C3D50" w:rsidRPr="00C0067D" w:rsidRDefault="001C3D50" w:rsidP="001C3D50">
      <w:pPr>
        <w:ind w:firstLine="708"/>
        <w:rPr>
          <w:rFonts w:ascii="Times New Roman" w:hAnsi="Times New Roman" w:cs="Times New Roman"/>
          <w:sz w:val="24"/>
        </w:rPr>
      </w:pPr>
    </w:p>
    <w:p w:rsidR="00437D93" w:rsidRPr="00C0067D" w:rsidRDefault="00437D93" w:rsidP="00437D93">
      <w:pPr>
        <w:rPr>
          <w:rFonts w:ascii="Segoe UI Semilight" w:hAnsi="Segoe UI Semilight" w:cs="Segoe UI Semilight"/>
          <w:sz w:val="32"/>
        </w:rPr>
      </w:pPr>
    </w:p>
    <w:p w:rsidR="00764572" w:rsidRPr="00C0067D" w:rsidRDefault="00764572" w:rsidP="00437D93">
      <w:pPr>
        <w:rPr>
          <w:rFonts w:ascii="Segoe UI Semilight" w:hAnsi="Segoe UI Semilight" w:cs="Segoe UI Semilight"/>
          <w:sz w:val="32"/>
        </w:rPr>
      </w:pPr>
    </w:p>
    <w:p w:rsidR="00437D93" w:rsidRPr="00C0067D" w:rsidRDefault="00437D93" w:rsidP="00437D93">
      <w:pPr>
        <w:rPr>
          <w:rFonts w:ascii="Segoe UI Semilight" w:hAnsi="Segoe UI Semilight" w:cs="Segoe UI Semilight"/>
          <w:sz w:val="32"/>
        </w:rPr>
      </w:pPr>
    </w:p>
    <w:p w:rsidR="00764572" w:rsidRPr="00C0067D" w:rsidRDefault="00764572" w:rsidP="00437D93">
      <w:pPr>
        <w:rPr>
          <w:rFonts w:ascii="Segoe UI Semilight" w:hAnsi="Segoe UI Semilight" w:cs="Segoe UI Semilight"/>
          <w:sz w:val="32"/>
        </w:rPr>
      </w:pPr>
    </w:p>
    <w:p w:rsidR="00764572" w:rsidRPr="00C0067D" w:rsidRDefault="00764572" w:rsidP="00437D93">
      <w:pPr>
        <w:rPr>
          <w:rFonts w:ascii="Segoe UI Semilight" w:hAnsi="Segoe UI Semilight" w:cs="Segoe UI Semilight"/>
          <w:sz w:val="32"/>
        </w:rPr>
      </w:pPr>
    </w:p>
    <w:p w:rsidR="00764572" w:rsidRPr="00C0067D" w:rsidRDefault="00764572" w:rsidP="00437D93">
      <w:pPr>
        <w:rPr>
          <w:rFonts w:ascii="Segoe UI Semilight" w:hAnsi="Segoe UI Semilight" w:cs="Segoe UI Semilight"/>
          <w:sz w:val="32"/>
        </w:rPr>
      </w:pPr>
    </w:p>
    <w:p w:rsidR="00764572" w:rsidRPr="00C0067D" w:rsidRDefault="00764572" w:rsidP="00437D93">
      <w:pPr>
        <w:rPr>
          <w:rFonts w:ascii="Segoe UI Semilight" w:hAnsi="Segoe UI Semilight" w:cs="Segoe UI Semilight"/>
          <w:sz w:val="32"/>
        </w:rPr>
      </w:pPr>
    </w:p>
    <w:p w:rsidR="00764572" w:rsidRPr="00C0067D" w:rsidRDefault="00764572" w:rsidP="00437D93">
      <w:pPr>
        <w:rPr>
          <w:rFonts w:ascii="Segoe UI Semilight" w:hAnsi="Segoe UI Semilight" w:cs="Segoe UI Semilight"/>
          <w:sz w:val="32"/>
        </w:rPr>
      </w:pPr>
    </w:p>
    <w:p w:rsidR="00764572" w:rsidRPr="00C0067D" w:rsidRDefault="00764572" w:rsidP="00437D93">
      <w:pPr>
        <w:rPr>
          <w:rFonts w:ascii="Segoe UI Semilight" w:hAnsi="Segoe UI Semilight" w:cs="Segoe UI Semilight"/>
          <w:sz w:val="32"/>
        </w:rPr>
      </w:pPr>
    </w:p>
    <w:p w:rsidR="00764572" w:rsidRDefault="00764572" w:rsidP="00437D93">
      <w:pPr>
        <w:rPr>
          <w:rFonts w:ascii="Segoe UI Semilight" w:hAnsi="Segoe UI Semilight" w:cs="Segoe UI Semilight"/>
          <w:sz w:val="32"/>
        </w:rPr>
      </w:pPr>
    </w:p>
    <w:p w:rsidR="003C377F" w:rsidRPr="00C0067D" w:rsidRDefault="003C377F" w:rsidP="00437D93">
      <w:pPr>
        <w:rPr>
          <w:rFonts w:ascii="Segoe UI Semilight" w:hAnsi="Segoe UI Semilight" w:cs="Segoe UI Semilight"/>
          <w:sz w:val="32"/>
        </w:rPr>
      </w:pPr>
    </w:p>
    <w:p w:rsidR="00437D93" w:rsidRPr="00C0067D" w:rsidRDefault="006578E1" w:rsidP="00E62FFD">
      <w:pPr>
        <w:pStyle w:val="ListParagraph"/>
        <w:numPr>
          <w:ilvl w:val="0"/>
          <w:numId w:val="3"/>
        </w:numPr>
        <w:spacing w:line="360" w:lineRule="auto"/>
        <w:ind w:left="426"/>
        <w:rPr>
          <w:rFonts w:ascii="Segoe UI Semilight" w:hAnsi="Segoe UI Semilight" w:cs="Segoe UI Semilight"/>
          <w:sz w:val="44"/>
        </w:rPr>
      </w:pPr>
      <w:r w:rsidRPr="00C0067D">
        <w:rPr>
          <w:rFonts w:ascii="Segoe UI Semilight" w:hAnsi="Segoe UI Semilight" w:cs="Segoe UI Semilight"/>
          <w:sz w:val="44"/>
        </w:rPr>
        <w:lastRenderedPageBreak/>
        <w:t>Analiza Tematu</w:t>
      </w:r>
    </w:p>
    <w:p w:rsidR="00015A08" w:rsidRPr="00C0067D" w:rsidRDefault="00764572" w:rsidP="003C377F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C0067D">
        <w:rPr>
          <w:rFonts w:ascii="Times New Roman" w:hAnsi="Times New Roman" w:cs="Times New Roman"/>
          <w:sz w:val="28"/>
        </w:rPr>
        <w:t xml:space="preserve">W rozdziale tym znajduje się szerszy opis tematu pracy. </w:t>
      </w:r>
      <w:r w:rsidR="002D2905" w:rsidRPr="00C0067D">
        <w:rPr>
          <w:rFonts w:ascii="Times New Roman" w:hAnsi="Times New Roman" w:cs="Times New Roman"/>
          <w:sz w:val="28"/>
        </w:rPr>
        <w:t>Opisano</w:t>
      </w:r>
      <w:r w:rsidRPr="00C0067D">
        <w:rPr>
          <w:rFonts w:ascii="Times New Roman" w:hAnsi="Times New Roman" w:cs="Times New Roman"/>
          <w:sz w:val="28"/>
        </w:rPr>
        <w:t xml:space="preserve"> </w:t>
      </w:r>
      <w:r w:rsidR="00C0067D" w:rsidRPr="00C0067D">
        <w:rPr>
          <w:rFonts w:ascii="Times New Roman" w:hAnsi="Times New Roman" w:cs="Times New Roman"/>
          <w:sz w:val="28"/>
        </w:rPr>
        <w:t xml:space="preserve">tu </w:t>
      </w:r>
      <w:r w:rsidRPr="00C0067D">
        <w:rPr>
          <w:rFonts w:ascii="Times New Roman" w:hAnsi="Times New Roman" w:cs="Times New Roman"/>
          <w:sz w:val="28"/>
        </w:rPr>
        <w:t>także motywację tworzenia oprogramowania, które</w:t>
      </w:r>
      <w:r w:rsidR="002D2905" w:rsidRPr="00C0067D">
        <w:rPr>
          <w:rFonts w:ascii="Times New Roman" w:hAnsi="Times New Roman" w:cs="Times New Roman"/>
          <w:sz w:val="28"/>
        </w:rPr>
        <w:t xml:space="preserve"> jest przedmiotem tej pracy. Drugą część tego rozdziału stanowią wymagania i założenia, które </w:t>
      </w:r>
      <w:r w:rsidR="00C0067D" w:rsidRPr="00C0067D">
        <w:rPr>
          <w:rFonts w:ascii="Times New Roman" w:hAnsi="Times New Roman" w:cs="Times New Roman"/>
          <w:sz w:val="28"/>
        </w:rPr>
        <w:t>zdefinowano</w:t>
      </w:r>
      <w:r w:rsidR="002D2905" w:rsidRPr="00C0067D">
        <w:rPr>
          <w:rFonts w:ascii="Times New Roman" w:hAnsi="Times New Roman" w:cs="Times New Roman"/>
          <w:sz w:val="28"/>
        </w:rPr>
        <w:t>, by spełniał je implementowany system.</w:t>
      </w:r>
    </w:p>
    <w:p w:rsidR="00764572" w:rsidRPr="00C0067D" w:rsidRDefault="00764572" w:rsidP="00015A08">
      <w:pPr>
        <w:pStyle w:val="ListParagraph"/>
        <w:numPr>
          <w:ilvl w:val="1"/>
          <w:numId w:val="3"/>
        </w:numPr>
        <w:rPr>
          <w:rFonts w:ascii="Segoe UI Semilight" w:hAnsi="Segoe UI Semilight" w:cs="Segoe UI Semilight"/>
          <w:sz w:val="44"/>
        </w:rPr>
      </w:pPr>
      <w:r w:rsidRPr="00C0067D">
        <w:rPr>
          <w:rFonts w:ascii="Segoe UI Semilight" w:hAnsi="Segoe UI Semilight" w:cs="Segoe UI Semilight"/>
          <w:sz w:val="44"/>
        </w:rPr>
        <w:t>Motywacje</w:t>
      </w:r>
      <w:r w:rsidR="002D2905" w:rsidRPr="00C0067D">
        <w:rPr>
          <w:rFonts w:ascii="Segoe UI Semilight" w:hAnsi="Segoe UI Semilight" w:cs="Segoe UI Semilight"/>
          <w:sz w:val="44"/>
        </w:rPr>
        <w:t xml:space="preserve"> i opis tamatu</w:t>
      </w:r>
    </w:p>
    <w:p w:rsidR="00015A08" w:rsidRPr="00C0067D" w:rsidRDefault="00015A08" w:rsidP="00015A08">
      <w:pPr>
        <w:pStyle w:val="ListParagraph"/>
        <w:ind w:left="1430"/>
        <w:rPr>
          <w:rFonts w:ascii="Segoe UI Semilight" w:hAnsi="Segoe UI Semilight" w:cs="Segoe UI Semilight"/>
          <w:sz w:val="40"/>
        </w:rPr>
      </w:pPr>
    </w:p>
    <w:p w:rsidR="00BC5944" w:rsidRPr="00C0067D" w:rsidRDefault="002B6C69" w:rsidP="00BC5944">
      <w:pPr>
        <w:pStyle w:val="ListParagraph"/>
        <w:spacing w:before="100" w:beforeAutospacing="1" w:after="100" w:afterAutospacing="1" w:line="360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 w:rsidRPr="00C0067D">
        <w:rPr>
          <w:rFonts w:ascii="Times New Roman" w:hAnsi="Times New Roman" w:cs="Times New Roman"/>
          <w:sz w:val="28"/>
        </w:rPr>
        <w:t xml:space="preserve">Przedmiotem projektu </w:t>
      </w:r>
      <w:r w:rsidR="00C0067D">
        <w:rPr>
          <w:rFonts w:ascii="Times New Roman" w:hAnsi="Times New Roman" w:cs="Times New Roman"/>
          <w:sz w:val="28"/>
        </w:rPr>
        <w:t>jest</w:t>
      </w:r>
      <w:r w:rsidRPr="00C0067D">
        <w:rPr>
          <w:rFonts w:ascii="Times New Roman" w:hAnsi="Times New Roman" w:cs="Times New Roman"/>
          <w:sz w:val="28"/>
        </w:rPr>
        <w:t xml:space="preserve"> mobilna aplikacja społecznościowa działająca na smartfonach z systemem operacyjnym Windows Phone 8.1 oraz Windows 10 Mobile. Aplikacja ma służyć do udostępniania danych o użytkownikach takich jak: login, zdjęcie i opis, krótką informacje o użytkowniku o dowolnej treści. Udostępniać ma również datę ostatniej wizyty, dane o lokalizacji u</w:t>
      </w:r>
      <w:r w:rsidR="00BC5944" w:rsidRPr="00C0067D">
        <w:rPr>
          <w:rFonts w:ascii="Times New Roman" w:hAnsi="Times New Roman" w:cs="Times New Roman"/>
          <w:sz w:val="28"/>
        </w:rPr>
        <w:t>żytkownika oraz</w:t>
      </w:r>
      <w:r w:rsidR="00C0067D">
        <w:rPr>
          <w:rFonts w:ascii="Times New Roman" w:hAnsi="Times New Roman" w:cs="Times New Roman"/>
          <w:sz w:val="28"/>
        </w:rPr>
        <w:t>, co bardzo istotne,</w:t>
      </w:r>
      <w:r w:rsidR="00BC5944" w:rsidRPr="00C0067D">
        <w:rPr>
          <w:rFonts w:ascii="Times New Roman" w:hAnsi="Times New Roman" w:cs="Times New Roman"/>
          <w:sz w:val="28"/>
        </w:rPr>
        <w:t xml:space="preserve"> mapę w celu przeglądania lokalizacji znajomych.</w:t>
      </w:r>
      <w:r w:rsidRPr="00C0067D">
        <w:rPr>
          <w:rFonts w:ascii="Times New Roman" w:hAnsi="Times New Roman" w:cs="Times New Roman"/>
          <w:sz w:val="28"/>
        </w:rPr>
        <w:t xml:space="preserve"> </w:t>
      </w:r>
    </w:p>
    <w:p w:rsidR="00015A08" w:rsidRPr="00C0067D" w:rsidRDefault="00015A08" w:rsidP="00BC5944">
      <w:pPr>
        <w:pStyle w:val="ListParagraph"/>
        <w:spacing w:before="100" w:beforeAutospacing="1" w:after="100" w:afterAutospacing="1" w:line="360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 w:rsidRPr="00C0067D">
        <w:rPr>
          <w:rFonts w:ascii="Times New Roman" w:hAnsi="Times New Roman" w:cs="Times New Roman"/>
          <w:sz w:val="28"/>
        </w:rPr>
        <w:t>Inspiracją stworzenia systemu była chęć implemetacji aplikacji, która pozowoliłaby rodzicom na większą kontrolę swoich pociech. Dziecko, którego urządzenie mobilne miałoby zainstalowaną aplikację, która regularnie udostępnia dane GPS, było by bezpieczniejsze, a w przypadku zgubienia się szybko odnalezione. Drugą, choć wynikającą z pierwszej, motywacją była kontrola lokalizacji dzieci niepełnosprawnych, na przykład chorych umysłowo.</w:t>
      </w:r>
      <w:r w:rsidR="00C0067D">
        <w:rPr>
          <w:rFonts w:ascii="Times New Roman" w:hAnsi="Times New Roman" w:cs="Times New Roman"/>
          <w:sz w:val="28"/>
        </w:rPr>
        <w:t xml:space="preserve"> Aplikacja mogłaby też znaleźć zastosowanie w krytycznych sytuacjach dla bliskich i być pomocniczo wkorzystywana wprocedurach stosowanych przez np. organy ścigania.</w:t>
      </w:r>
    </w:p>
    <w:p w:rsidR="00015A08" w:rsidRPr="00C0067D" w:rsidRDefault="00015A08" w:rsidP="00BC5944">
      <w:pPr>
        <w:pStyle w:val="ListParagraph"/>
        <w:spacing w:before="100" w:beforeAutospacing="1" w:after="100" w:afterAutospacing="1" w:line="360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 w:rsidRPr="00C0067D">
        <w:rPr>
          <w:rFonts w:ascii="Times New Roman" w:hAnsi="Times New Roman" w:cs="Times New Roman"/>
          <w:sz w:val="28"/>
        </w:rPr>
        <w:t xml:space="preserve">Ostatecznie zdecydowano się na pomysł nieco bardziej rozbudowanej aplikacji społecznościowej, skierowanej do dowolnej grupy użytkowników, nieograniczonej wiekowo. Zrezygnowano z pomysłu </w:t>
      </w:r>
      <w:r w:rsidR="00C0067D">
        <w:rPr>
          <w:rFonts w:ascii="Times New Roman" w:hAnsi="Times New Roman" w:cs="Times New Roman"/>
          <w:sz w:val="28"/>
        </w:rPr>
        <w:t xml:space="preserve">wyłącznej </w:t>
      </w:r>
      <w:r w:rsidRPr="00C0067D">
        <w:rPr>
          <w:rFonts w:ascii="Times New Roman" w:hAnsi="Times New Roman" w:cs="Times New Roman"/>
          <w:sz w:val="28"/>
        </w:rPr>
        <w:t>kontroli dz</w:t>
      </w:r>
      <w:r w:rsidR="00C0067D">
        <w:rPr>
          <w:rFonts w:ascii="Times New Roman" w:hAnsi="Times New Roman" w:cs="Times New Roman"/>
          <w:sz w:val="28"/>
        </w:rPr>
        <w:t>i</w:t>
      </w:r>
      <w:r w:rsidRPr="00C0067D">
        <w:rPr>
          <w:rFonts w:ascii="Times New Roman" w:hAnsi="Times New Roman" w:cs="Times New Roman"/>
          <w:sz w:val="28"/>
        </w:rPr>
        <w:t>eci ze względów technicznych i ograniczeń darmowych rozwiązań techonlogii mobilnych.</w:t>
      </w:r>
    </w:p>
    <w:p w:rsidR="00F73250" w:rsidRPr="00C0067D" w:rsidRDefault="00F73250" w:rsidP="00015A08">
      <w:pPr>
        <w:pStyle w:val="ListParagraph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A37C93" w:rsidRPr="00C0067D" w:rsidRDefault="00A37C93" w:rsidP="00A37C93">
      <w:pPr>
        <w:pStyle w:val="ListParagraph"/>
        <w:numPr>
          <w:ilvl w:val="1"/>
          <w:numId w:val="3"/>
        </w:numPr>
        <w:spacing w:line="360" w:lineRule="auto"/>
        <w:rPr>
          <w:rFonts w:ascii="Segoe UI Semilight" w:hAnsi="Segoe UI Semilight" w:cs="Segoe UI Semilight"/>
          <w:sz w:val="44"/>
        </w:rPr>
      </w:pPr>
      <w:r w:rsidRPr="00C0067D">
        <w:rPr>
          <w:rFonts w:ascii="Segoe UI Semilight" w:hAnsi="Segoe UI Semilight" w:cs="Segoe UI Semilight"/>
          <w:sz w:val="44"/>
        </w:rPr>
        <w:t>Założenia projektowe</w:t>
      </w:r>
    </w:p>
    <w:p w:rsidR="009F51C7" w:rsidRPr="00C0067D" w:rsidRDefault="00A37C93" w:rsidP="009F51C7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 w:rsidRPr="00C0067D">
        <w:rPr>
          <w:rFonts w:ascii="Times New Roman" w:hAnsi="Times New Roman" w:cs="Times New Roman"/>
          <w:sz w:val="28"/>
        </w:rPr>
        <w:t>Podrozdział ten zawiera wymagania, które ma</w:t>
      </w:r>
      <w:r w:rsidR="009F51C7" w:rsidRPr="00C0067D">
        <w:rPr>
          <w:rFonts w:ascii="Times New Roman" w:hAnsi="Times New Roman" w:cs="Times New Roman"/>
          <w:sz w:val="28"/>
        </w:rPr>
        <w:t xml:space="preserve"> spełniać implmentowany</w:t>
      </w:r>
    </w:p>
    <w:p w:rsidR="00A37C93" w:rsidRPr="00C0067D" w:rsidRDefault="00A37C93" w:rsidP="009F51C7">
      <w:pPr>
        <w:spacing w:line="360" w:lineRule="auto"/>
        <w:rPr>
          <w:rFonts w:ascii="Times New Roman" w:hAnsi="Times New Roman" w:cs="Times New Roman"/>
          <w:sz w:val="28"/>
        </w:rPr>
      </w:pPr>
      <w:r w:rsidRPr="00C0067D">
        <w:rPr>
          <w:rFonts w:ascii="Times New Roman" w:hAnsi="Times New Roman" w:cs="Times New Roman"/>
          <w:sz w:val="28"/>
        </w:rPr>
        <w:t>system. Wymagania te są podstawą do tworzenia kolejnych funkcji bazy danych, serwisu internetowego oraz aplikacji. Definują również ograniczenia, które autor pracy zakładał przy projektowaniu aplikacji.</w:t>
      </w:r>
    </w:p>
    <w:p w:rsidR="00A37C93" w:rsidRPr="00C0067D" w:rsidRDefault="00A37C93" w:rsidP="009F51C7">
      <w:pPr>
        <w:spacing w:line="360" w:lineRule="auto"/>
        <w:rPr>
          <w:rFonts w:ascii="Times New Roman" w:hAnsi="Times New Roman" w:cs="Times New Roman"/>
          <w:sz w:val="28"/>
        </w:rPr>
      </w:pPr>
      <w:r w:rsidRPr="00C0067D">
        <w:rPr>
          <w:rFonts w:ascii="Times New Roman" w:hAnsi="Times New Roman" w:cs="Times New Roman"/>
          <w:sz w:val="28"/>
        </w:rPr>
        <w:tab/>
        <w:t>Aplikacja będzie przeznaczona dla grup ludzi niezależnych wiekowo. Należy jednak wziąć pod uwagę, że żadne urządzenie</w:t>
      </w:r>
      <w:r w:rsidR="009F51C7" w:rsidRPr="00C0067D">
        <w:rPr>
          <w:rFonts w:ascii="Times New Roman" w:hAnsi="Times New Roman" w:cs="Times New Roman"/>
          <w:sz w:val="28"/>
        </w:rPr>
        <w:t>, jakim jest smartfon, nie powinno stanowić zabawki dla dzieci poniżej trzeciego roku życia.</w:t>
      </w:r>
    </w:p>
    <w:p w:rsidR="009F51C7" w:rsidRPr="00C0067D" w:rsidRDefault="009F51C7" w:rsidP="009F51C7">
      <w:pPr>
        <w:spacing w:line="360" w:lineRule="auto"/>
        <w:rPr>
          <w:rFonts w:ascii="Times New Roman" w:hAnsi="Times New Roman" w:cs="Times New Roman"/>
          <w:sz w:val="28"/>
        </w:rPr>
      </w:pPr>
      <w:r w:rsidRPr="00C0067D">
        <w:rPr>
          <w:rFonts w:ascii="Times New Roman" w:hAnsi="Times New Roman" w:cs="Times New Roman"/>
          <w:sz w:val="28"/>
        </w:rPr>
        <w:t>Ogólne założenia:</w:t>
      </w:r>
    </w:p>
    <w:p w:rsidR="009F51C7" w:rsidRPr="00C0067D" w:rsidRDefault="009F51C7" w:rsidP="009F51C7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</w:rPr>
      </w:pPr>
      <w:r w:rsidRPr="00C0067D">
        <w:rPr>
          <w:rFonts w:ascii="Times New Roman" w:hAnsi="Times New Roman" w:cs="Times New Roman"/>
          <w:sz w:val="28"/>
        </w:rPr>
        <w:t>działanie aplikacji na wielu urządzeniach dowolnej architektury z wszystkich dostępnych dla platformy,</w:t>
      </w:r>
    </w:p>
    <w:p w:rsidR="009F51C7" w:rsidRPr="00C0067D" w:rsidRDefault="009F51C7" w:rsidP="009F51C7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</w:rPr>
      </w:pPr>
      <w:r w:rsidRPr="00C0067D">
        <w:rPr>
          <w:rFonts w:ascii="Times New Roman" w:hAnsi="Times New Roman" w:cs="Times New Roman"/>
          <w:sz w:val="28"/>
        </w:rPr>
        <w:t>docelowe systemy operacyjne: Windows Phone 8.1, Windows 10 Mobile,</w:t>
      </w:r>
    </w:p>
    <w:p w:rsidR="0017676A" w:rsidRPr="00C0067D" w:rsidRDefault="009F51C7" w:rsidP="0017676A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</w:rPr>
      </w:pPr>
      <w:r w:rsidRPr="00C0067D">
        <w:rPr>
          <w:rFonts w:ascii="Times New Roman" w:hAnsi="Times New Roman" w:cs="Times New Roman"/>
          <w:sz w:val="28"/>
        </w:rPr>
        <w:t xml:space="preserve">prosty i przejrzysty </w:t>
      </w:r>
      <w:r w:rsidR="00C0067D">
        <w:rPr>
          <w:rFonts w:ascii="Times New Roman" w:hAnsi="Times New Roman" w:cs="Times New Roman"/>
          <w:sz w:val="28"/>
        </w:rPr>
        <w:t>interfejs uż</w:t>
      </w:r>
      <w:r w:rsidR="0017676A" w:rsidRPr="00C0067D">
        <w:rPr>
          <w:rFonts w:ascii="Times New Roman" w:hAnsi="Times New Roman" w:cs="Times New Roman"/>
          <w:sz w:val="28"/>
        </w:rPr>
        <w:t>ytkownika, zgodny ze standardami współczesnych technologii Microsoftu [1],</w:t>
      </w:r>
    </w:p>
    <w:p w:rsidR="0017676A" w:rsidRPr="00C0067D" w:rsidRDefault="0017676A" w:rsidP="0017676A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</w:rPr>
      </w:pPr>
      <w:r w:rsidRPr="00C0067D">
        <w:rPr>
          <w:rFonts w:ascii="Times New Roman" w:hAnsi="Times New Roman" w:cs="Times New Roman"/>
          <w:sz w:val="28"/>
        </w:rPr>
        <w:t>dostęp do internetu z urządzenia z zainstalowaną aplikacją</w:t>
      </w:r>
      <w:r w:rsidR="006111F8" w:rsidRPr="00C0067D">
        <w:rPr>
          <w:rFonts w:ascii="Times New Roman" w:hAnsi="Times New Roman" w:cs="Times New Roman"/>
          <w:sz w:val="28"/>
        </w:rPr>
        <w:t>,</w:t>
      </w:r>
    </w:p>
    <w:p w:rsidR="002B6C69" w:rsidRPr="00C0067D" w:rsidRDefault="006111F8" w:rsidP="002B6C69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</w:rPr>
      </w:pPr>
      <w:r w:rsidRPr="00C0067D">
        <w:rPr>
          <w:rFonts w:ascii="Times New Roman" w:hAnsi="Times New Roman" w:cs="Times New Roman"/>
          <w:sz w:val="28"/>
        </w:rPr>
        <w:t>dostępność aplikacji z Windows Store [2]</w:t>
      </w:r>
      <w:r w:rsidR="002B6C69" w:rsidRPr="00C0067D">
        <w:rPr>
          <w:rFonts w:ascii="Times New Roman" w:hAnsi="Times New Roman" w:cs="Times New Roman"/>
          <w:sz w:val="28"/>
        </w:rPr>
        <w:t>,</w:t>
      </w:r>
    </w:p>
    <w:p w:rsidR="0017676A" w:rsidRPr="00C0067D" w:rsidRDefault="0017676A" w:rsidP="0017676A">
      <w:pPr>
        <w:spacing w:line="360" w:lineRule="auto"/>
        <w:rPr>
          <w:rFonts w:ascii="Times New Roman" w:hAnsi="Times New Roman" w:cs="Times New Roman"/>
          <w:sz w:val="28"/>
        </w:rPr>
      </w:pPr>
      <w:r w:rsidRPr="00C0067D">
        <w:rPr>
          <w:rFonts w:ascii="Times New Roman" w:hAnsi="Times New Roman" w:cs="Times New Roman"/>
          <w:sz w:val="28"/>
        </w:rPr>
        <w:t>Konta i użytkownicy:</w:t>
      </w:r>
    </w:p>
    <w:p w:rsidR="0017676A" w:rsidRPr="00C0067D" w:rsidRDefault="0017676A" w:rsidP="0017676A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</w:rPr>
      </w:pPr>
      <w:r w:rsidRPr="00C0067D">
        <w:rPr>
          <w:rFonts w:ascii="Times New Roman" w:hAnsi="Times New Roman" w:cs="Times New Roman"/>
          <w:sz w:val="28"/>
        </w:rPr>
        <w:t xml:space="preserve">jeden typ użytkownika w aplikacji – </w:t>
      </w:r>
      <w:r w:rsidRPr="00C0067D">
        <w:rPr>
          <w:rFonts w:ascii="Times New Roman" w:hAnsi="Times New Roman" w:cs="Times New Roman"/>
          <w:i/>
          <w:sz w:val="28"/>
        </w:rPr>
        <w:t>user</w:t>
      </w:r>
      <w:r w:rsidRPr="00C0067D">
        <w:rPr>
          <w:rFonts w:ascii="Times New Roman" w:hAnsi="Times New Roman" w:cs="Times New Roman"/>
          <w:sz w:val="28"/>
        </w:rPr>
        <w:t>, brak użytkowników z dodatkowym dostępem do danych,</w:t>
      </w:r>
    </w:p>
    <w:p w:rsidR="0017676A" w:rsidRPr="00C0067D" w:rsidRDefault="0017676A" w:rsidP="0017676A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</w:rPr>
      </w:pPr>
      <w:r w:rsidRPr="00C0067D">
        <w:rPr>
          <w:rFonts w:ascii="Times New Roman" w:hAnsi="Times New Roman" w:cs="Times New Roman"/>
          <w:sz w:val="28"/>
        </w:rPr>
        <w:t>logowanie do aplikacji za pomocą loginu i hasła,</w:t>
      </w:r>
    </w:p>
    <w:p w:rsidR="0017676A" w:rsidRPr="00C0067D" w:rsidRDefault="00C0067D" w:rsidP="0017676A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jeden uż</w:t>
      </w:r>
      <w:r w:rsidR="0017676A" w:rsidRPr="00C0067D">
        <w:rPr>
          <w:rFonts w:ascii="Times New Roman" w:hAnsi="Times New Roman" w:cs="Times New Roman"/>
          <w:sz w:val="28"/>
        </w:rPr>
        <w:t>ytkownik posiadający tylko jedno konto,</w:t>
      </w:r>
    </w:p>
    <w:p w:rsidR="0017676A" w:rsidRPr="00C0067D" w:rsidRDefault="0017676A" w:rsidP="0017676A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</w:rPr>
      </w:pPr>
      <w:r w:rsidRPr="00C0067D">
        <w:rPr>
          <w:rFonts w:ascii="Times New Roman" w:hAnsi="Times New Roman" w:cs="Times New Roman"/>
          <w:sz w:val="28"/>
        </w:rPr>
        <w:t>konto tworzone w aplikacji przy pierwszym logowaniu,</w:t>
      </w:r>
    </w:p>
    <w:p w:rsidR="0017676A" w:rsidRPr="00C0067D" w:rsidRDefault="0017676A" w:rsidP="006111F8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</w:rPr>
      </w:pPr>
      <w:r w:rsidRPr="00C0067D">
        <w:rPr>
          <w:rFonts w:ascii="Times New Roman" w:hAnsi="Times New Roman" w:cs="Times New Roman"/>
          <w:sz w:val="28"/>
        </w:rPr>
        <w:t>brak możliwości zmiany l</w:t>
      </w:r>
      <w:r w:rsidR="00C0067D">
        <w:rPr>
          <w:rFonts w:ascii="Times New Roman" w:hAnsi="Times New Roman" w:cs="Times New Roman"/>
          <w:sz w:val="28"/>
        </w:rPr>
        <w:t>oginu, moż</w:t>
      </w:r>
      <w:r w:rsidR="006111F8" w:rsidRPr="00C0067D">
        <w:rPr>
          <w:rFonts w:ascii="Times New Roman" w:hAnsi="Times New Roman" w:cs="Times New Roman"/>
          <w:sz w:val="28"/>
        </w:rPr>
        <w:t>liwoś</w:t>
      </w:r>
      <w:r w:rsidR="00C0067D">
        <w:rPr>
          <w:rFonts w:ascii="Times New Roman" w:hAnsi="Times New Roman" w:cs="Times New Roman"/>
          <w:sz w:val="28"/>
        </w:rPr>
        <w:t>ć</w:t>
      </w:r>
      <w:r w:rsidR="006111F8" w:rsidRPr="00C0067D">
        <w:rPr>
          <w:rFonts w:ascii="Times New Roman" w:hAnsi="Times New Roman" w:cs="Times New Roman"/>
          <w:sz w:val="28"/>
        </w:rPr>
        <w:t xml:space="preserve"> zmiany hasła uż</w:t>
      </w:r>
      <w:r w:rsidRPr="00C0067D">
        <w:rPr>
          <w:rFonts w:ascii="Times New Roman" w:hAnsi="Times New Roman" w:cs="Times New Roman"/>
          <w:sz w:val="28"/>
        </w:rPr>
        <w:t>ytkownika</w:t>
      </w:r>
    </w:p>
    <w:p w:rsidR="006111F8" w:rsidRDefault="006111F8" w:rsidP="006111F8">
      <w:pPr>
        <w:pStyle w:val="ListParagraph"/>
        <w:spacing w:line="360" w:lineRule="auto"/>
        <w:rPr>
          <w:rFonts w:ascii="Times New Roman" w:hAnsi="Times New Roman" w:cs="Times New Roman"/>
          <w:sz w:val="28"/>
        </w:rPr>
      </w:pPr>
    </w:p>
    <w:p w:rsidR="003C377F" w:rsidRPr="00C0067D" w:rsidRDefault="003C377F" w:rsidP="006111F8">
      <w:pPr>
        <w:pStyle w:val="ListParagraph"/>
        <w:spacing w:line="360" w:lineRule="auto"/>
        <w:rPr>
          <w:rFonts w:ascii="Times New Roman" w:hAnsi="Times New Roman" w:cs="Times New Roman"/>
          <w:sz w:val="28"/>
        </w:rPr>
      </w:pPr>
    </w:p>
    <w:p w:rsidR="006111F8" w:rsidRPr="00C0067D" w:rsidRDefault="006111F8" w:rsidP="006111F8">
      <w:pPr>
        <w:pStyle w:val="ListParagraph"/>
        <w:spacing w:line="360" w:lineRule="auto"/>
        <w:ind w:left="0"/>
        <w:rPr>
          <w:rFonts w:ascii="Times New Roman" w:hAnsi="Times New Roman" w:cs="Times New Roman"/>
          <w:sz w:val="28"/>
        </w:rPr>
      </w:pPr>
      <w:r w:rsidRPr="00C0067D">
        <w:rPr>
          <w:rFonts w:ascii="Times New Roman" w:hAnsi="Times New Roman" w:cs="Times New Roman"/>
          <w:sz w:val="28"/>
        </w:rPr>
        <w:lastRenderedPageBreak/>
        <w:t>Dodatkowe możliwości użytkownika w aplikacji:</w:t>
      </w:r>
    </w:p>
    <w:p w:rsidR="006111F8" w:rsidRPr="00C0067D" w:rsidRDefault="006111F8" w:rsidP="006111F8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</w:rPr>
      </w:pPr>
      <w:r w:rsidRPr="00C0067D">
        <w:rPr>
          <w:rFonts w:ascii="Times New Roman" w:hAnsi="Times New Roman" w:cs="Times New Roman"/>
          <w:sz w:val="28"/>
        </w:rPr>
        <w:t>dodawanie zdjęcia profilowego użytkownika,</w:t>
      </w:r>
    </w:p>
    <w:p w:rsidR="006111F8" w:rsidRPr="00C0067D" w:rsidRDefault="006111F8" w:rsidP="006111F8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</w:rPr>
      </w:pPr>
      <w:r w:rsidRPr="00C0067D">
        <w:rPr>
          <w:rFonts w:ascii="Times New Roman" w:hAnsi="Times New Roman" w:cs="Times New Roman"/>
          <w:sz w:val="28"/>
        </w:rPr>
        <w:t>udostępnianie opisu, wiadomości dla innych użytkowników,</w:t>
      </w:r>
    </w:p>
    <w:p w:rsidR="006111F8" w:rsidRPr="00C0067D" w:rsidRDefault="006111F8" w:rsidP="006111F8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</w:rPr>
      </w:pPr>
      <w:r w:rsidRPr="00C0067D">
        <w:rPr>
          <w:rFonts w:ascii="Times New Roman" w:hAnsi="Times New Roman" w:cs="Times New Roman"/>
          <w:sz w:val="28"/>
        </w:rPr>
        <w:t>udostępnianie danych GPS,</w:t>
      </w:r>
    </w:p>
    <w:p w:rsidR="006111F8" w:rsidRPr="00C0067D" w:rsidRDefault="006111F8" w:rsidP="00EE05C3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</w:rPr>
      </w:pPr>
      <w:r w:rsidRPr="00C0067D">
        <w:rPr>
          <w:rFonts w:ascii="Times New Roman" w:hAnsi="Times New Roman" w:cs="Times New Roman"/>
          <w:sz w:val="28"/>
        </w:rPr>
        <w:t xml:space="preserve">logowanie ściśle związane z pozostawieniem w bazie informacji o lokalizacji, dacie i godzinie, </w:t>
      </w:r>
    </w:p>
    <w:p w:rsidR="006111F8" w:rsidRPr="00C0067D" w:rsidRDefault="006111F8" w:rsidP="00EE05C3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</w:rPr>
      </w:pPr>
      <w:r w:rsidRPr="00C0067D">
        <w:rPr>
          <w:rFonts w:ascii="Times New Roman" w:hAnsi="Times New Roman" w:cs="Times New Roman"/>
          <w:sz w:val="28"/>
        </w:rPr>
        <w:t>możliwośc wyszukiwania osób w bazie danych na podstawie loginu,</w:t>
      </w:r>
    </w:p>
    <w:p w:rsidR="006111F8" w:rsidRPr="00C0067D" w:rsidRDefault="006111F8" w:rsidP="006111F8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</w:rPr>
      </w:pPr>
      <w:r w:rsidRPr="00C0067D">
        <w:rPr>
          <w:rFonts w:ascii="Times New Roman" w:hAnsi="Times New Roman" w:cs="Times New Roman"/>
          <w:sz w:val="28"/>
        </w:rPr>
        <w:t>lista znajomych dla każdego użytkownika, system zaproszeń do grona znajomych,</w:t>
      </w:r>
    </w:p>
    <w:p w:rsidR="002B6C69" w:rsidRPr="00C0067D" w:rsidRDefault="006111F8" w:rsidP="002B6C69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</w:rPr>
      </w:pPr>
      <w:r w:rsidRPr="00C0067D">
        <w:rPr>
          <w:rFonts w:ascii="Times New Roman" w:hAnsi="Times New Roman" w:cs="Times New Roman"/>
          <w:sz w:val="28"/>
        </w:rPr>
        <w:t>możliwość przeglądania mapy w celu odnalezienia lokalizacji osób znajdujących sie na liście znajomych</w:t>
      </w:r>
      <w:r w:rsidR="00BC5944" w:rsidRPr="00C0067D">
        <w:rPr>
          <w:rFonts w:ascii="Times New Roman" w:hAnsi="Times New Roman" w:cs="Times New Roman"/>
          <w:sz w:val="28"/>
        </w:rPr>
        <w:t>.</w:t>
      </w:r>
    </w:p>
    <w:p w:rsidR="00BC5944" w:rsidRPr="00C0067D" w:rsidRDefault="00BC5944" w:rsidP="00BC5944">
      <w:pPr>
        <w:pStyle w:val="ListParagraph"/>
        <w:spacing w:line="360" w:lineRule="auto"/>
        <w:rPr>
          <w:rFonts w:ascii="Times New Roman" w:hAnsi="Times New Roman" w:cs="Times New Roman"/>
          <w:sz w:val="28"/>
        </w:rPr>
      </w:pPr>
    </w:p>
    <w:p w:rsidR="009F51C7" w:rsidRPr="00C0067D" w:rsidRDefault="009F51C7" w:rsidP="00A37C93">
      <w:pPr>
        <w:rPr>
          <w:rFonts w:ascii="Times New Roman" w:hAnsi="Times New Roman" w:cs="Times New Roman"/>
          <w:sz w:val="28"/>
        </w:rPr>
      </w:pPr>
    </w:p>
    <w:p w:rsidR="00A37C93" w:rsidRPr="00C0067D" w:rsidRDefault="00A37C93" w:rsidP="00A37C93">
      <w:pPr>
        <w:ind w:left="710" w:hanging="1"/>
        <w:rPr>
          <w:rFonts w:ascii="Segoe UI Semilight" w:hAnsi="Segoe UI Semilight" w:cs="Segoe UI Semilight"/>
          <w:sz w:val="40"/>
        </w:rPr>
      </w:pPr>
    </w:p>
    <w:p w:rsidR="00F73250" w:rsidRPr="00C0067D" w:rsidRDefault="00F73250" w:rsidP="00015A08">
      <w:pPr>
        <w:pStyle w:val="ListParagraph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015A08" w:rsidRPr="00C0067D" w:rsidRDefault="00015A08" w:rsidP="00015A08">
      <w:pPr>
        <w:pStyle w:val="ListParagraph"/>
        <w:ind w:left="1430"/>
        <w:rPr>
          <w:rFonts w:ascii="Segoe UI Semilight" w:hAnsi="Segoe UI Semilight" w:cs="Segoe UI Semilight"/>
          <w:sz w:val="40"/>
        </w:rPr>
      </w:pPr>
    </w:p>
    <w:p w:rsidR="00BC5944" w:rsidRPr="00C0067D" w:rsidRDefault="00BC5944" w:rsidP="002D2905">
      <w:pPr>
        <w:pStyle w:val="ListParagraph"/>
        <w:ind w:left="1430"/>
        <w:rPr>
          <w:rFonts w:ascii="Segoe UI Semilight" w:hAnsi="Segoe UI Semilight" w:cs="Segoe UI Semilight"/>
          <w:sz w:val="40"/>
        </w:rPr>
      </w:pPr>
      <w:r w:rsidRPr="00C0067D">
        <w:rPr>
          <w:rFonts w:ascii="Segoe UI Semilight" w:hAnsi="Segoe UI Semilight" w:cs="Segoe UI Semilight"/>
          <w:sz w:val="40"/>
        </w:rPr>
        <w:br w:type="page"/>
      </w:r>
    </w:p>
    <w:p w:rsidR="002D2905" w:rsidRPr="00E62FFD" w:rsidRDefault="00BC5944" w:rsidP="00E62FFD">
      <w:pPr>
        <w:pStyle w:val="ListParagraph"/>
        <w:numPr>
          <w:ilvl w:val="0"/>
          <w:numId w:val="3"/>
        </w:numPr>
        <w:ind w:left="284"/>
        <w:rPr>
          <w:rFonts w:ascii="Segoe UI Semilight" w:hAnsi="Segoe UI Semilight" w:cs="Segoe UI Semilight"/>
          <w:sz w:val="40"/>
        </w:rPr>
      </w:pPr>
      <w:r w:rsidRPr="00C0067D">
        <w:rPr>
          <w:rFonts w:ascii="Segoe UI Semilight" w:hAnsi="Segoe UI Semilight" w:cs="Segoe UI Semilight"/>
          <w:sz w:val="44"/>
        </w:rPr>
        <w:lastRenderedPageBreak/>
        <w:t>Wybór narzędzi programistycznych</w:t>
      </w:r>
    </w:p>
    <w:p w:rsidR="00E62FFD" w:rsidRPr="00E62FFD" w:rsidRDefault="00E62FFD" w:rsidP="00E62FFD">
      <w:pPr>
        <w:pStyle w:val="ListParagraph"/>
        <w:ind w:left="0" w:firstLine="696"/>
        <w:rPr>
          <w:rFonts w:ascii="Segoe UI Semilight" w:hAnsi="Segoe UI Semilight" w:cs="Segoe UI Semilight"/>
          <w:sz w:val="40"/>
        </w:rPr>
      </w:pPr>
      <w:r>
        <w:rPr>
          <w:rFonts w:ascii="Times New Roman" w:hAnsi="Times New Roman" w:cs="Times New Roman"/>
          <w:sz w:val="28"/>
        </w:rPr>
        <w:t>Ten rozdział zawiera informacje dotyczące systemu operacyjnego dla ktorego implementowana jest aplikacja. Opisano także technologie, które wykorzystano i opisano krótko</w:t>
      </w:r>
      <w:r w:rsidR="00AE04DB">
        <w:rPr>
          <w:rFonts w:ascii="Times New Roman" w:hAnsi="Times New Roman" w:cs="Times New Roman"/>
          <w:sz w:val="28"/>
        </w:rPr>
        <w:t xml:space="preserve"> stosowane</w:t>
      </w:r>
      <w:r>
        <w:rPr>
          <w:rFonts w:ascii="Times New Roman" w:hAnsi="Times New Roman" w:cs="Times New Roman"/>
          <w:sz w:val="28"/>
        </w:rPr>
        <w:t xml:space="preserve"> języki programowania.</w:t>
      </w:r>
    </w:p>
    <w:p w:rsidR="00E62FFD" w:rsidRDefault="00E62FFD" w:rsidP="00E62FFD">
      <w:pPr>
        <w:pStyle w:val="ListParagraph"/>
        <w:numPr>
          <w:ilvl w:val="1"/>
          <w:numId w:val="3"/>
        </w:numPr>
        <w:rPr>
          <w:rFonts w:ascii="Segoe UI Semilight" w:hAnsi="Segoe UI Semilight" w:cs="Segoe UI Semilight"/>
          <w:sz w:val="44"/>
        </w:rPr>
      </w:pPr>
      <w:r>
        <w:rPr>
          <w:rFonts w:ascii="Segoe UI Semilight" w:hAnsi="Segoe UI Semilight" w:cs="Segoe UI Semilight"/>
          <w:sz w:val="44"/>
        </w:rPr>
        <w:t>System operacyjny</w:t>
      </w:r>
    </w:p>
    <w:p w:rsidR="00E62FFD" w:rsidRDefault="00E62FFD" w:rsidP="00E62FFD">
      <w:pPr>
        <w:ind w:firstLine="70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Zdecydowano, że aplikacja będzie stworzona w technologii Windows Phone. Platforma ta jest trzecią najbardziej popularną obecnie na rynku</w:t>
      </w:r>
      <w:r w:rsidR="00EC128B">
        <w:rPr>
          <w:rFonts w:ascii="Times New Roman" w:hAnsi="Times New Roman" w:cs="Times New Roman"/>
          <w:sz w:val="28"/>
        </w:rPr>
        <w:t xml:space="preserve"> europejskim</w:t>
      </w:r>
      <w:r>
        <w:rPr>
          <w:rFonts w:ascii="Times New Roman" w:hAnsi="Times New Roman" w:cs="Times New Roman"/>
          <w:sz w:val="28"/>
        </w:rPr>
        <w:t>. W ostatnim czasie jednak traci na popul</w:t>
      </w:r>
      <w:r w:rsidR="00EC128B">
        <w:rPr>
          <w:rFonts w:ascii="Times New Roman" w:hAnsi="Times New Roman" w:cs="Times New Roman"/>
          <w:sz w:val="28"/>
        </w:rPr>
        <w:t>arności i jest wypierana z rynku przez inne popularne systemy operacyjne. Uważa się jednak, że system dobrze zaprojektowany, a pomimo dużych ograniczeń, sprawdza się idealnie jako system dla celów biznesowych. Warto także wspomnieć tutaj o Windows Store, który jest witryną internetową lub aplikacją – sklepem, z którego pobierać można aplikację, wliczając w to niniejszy projekt. Docelowo projekt jest tworzony dla wersji systemu Windows Phone 8.1, jednak pliki projektu bądą również działać w systemie Windows 10 Mobile.</w:t>
      </w:r>
    </w:p>
    <w:p w:rsidR="00AE04DB" w:rsidRPr="00E62FFD" w:rsidRDefault="00AE04DB" w:rsidP="00E62FFD">
      <w:pPr>
        <w:ind w:firstLine="706"/>
        <w:rPr>
          <w:rFonts w:ascii="Segoe UI Semilight" w:hAnsi="Segoe UI Semilight" w:cs="Segoe UI Semilight"/>
          <w:sz w:val="40"/>
        </w:rPr>
      </w:pPr>
    </w:p>
    <w:p w:rsidR="00AE04DB" w:rsidRDefault="00AE04DB" w:rsidP="00AE04DB">
      <w:pPr>
        <w:pStyle w:val="ListParagraph"/>
        <w:numPr>
          <w:ilvl w:val="1"/>
          <w:numId w:val="3"/>
        </w:numPr>
        <w:rPr>
          <w:rFonts w:ascii="Segoe UI Semilight" w:hAnsi="Segoe UI Semilight" w:cs="Segoe UI Semilight"/>
          <w:sz w:val="44"/>
        </w:rPr>
      </w:pPr>
      <w:r>
        <w:rPr>
          <w:rFonts w:ascii="Segoe UI Semilight" w:hAnsi="Segoe UI Semilight" w:cs="Segoe UI Semilight"/>
          <w:sz w:val="44"/>
        </w:rPr>
        <w:t>Języki programowania i technologie</w:t>
      </w:r>
    </w:p>
    <w:p w:rsidR="00AE04DB" w:rsidRPr="00AE04DB" w:rsidRDefault="00AE04DB" w:rsidP="00FE0934">
      <w:pPr>
        <w:pStyle w:val="ListParagraph"/>
        <w:ind w:left="0"/>
        <w:jc w:val="center"/>
        <w:rPr>
          <w:rFonts w:ascii="Times New Roman" w:hAnsi="Times New Roman" w:cs="Times New Roman"/>
          <w:sz w:val="28"/>
        </w:rPr>
      </w:pPr>
      <w:r w:rsidRPr="00AE04DB">
        <w:rPr>
          <w:rFonts w:ascii="Times New Roman" w:hAnsi="Times New Roman" w:cs="Times New Roman"/>
          <w:sz w:val="28"/>
        </w:rPr>
        <w:t>Visual Studio 2015</w:t>
      </w:r>
    </w:p>
    <w:p w:rsidR="00AE04DB" w:rsidRDefault="00AE04DB" w:rsidP="00FE0934">
      <w:pPr>
        <w:pStyle w:val="ListParagraph"/>
        <w:ind w:left="0" w:firstLine="6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Visual Studio 2015 Community jest zintegrowanym środowiskiem programistycznym umożliwiającym szeroko pojęte tworzenie oprogramowania. Wykorzystano go w pracy do implementacji zarówno serwisu internetowego w technologii ASP.NET MVC, ale również do generowania bazy danych. Jest podstawowym środowiskiem do tworzenia aplikacji dla systemu Windwos Phone. Posiada wiele narzędzi ułatwiających pracę programisty.</w:t>
      </w:r>
    </w:p>
    <w:p w:rsidR="00FE0934" w:rsidRDefault="00FE0934" w:rsidP="00FE093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.NET Framework</w:t>
      </w:r>
    </w:p>
    <w:p w:rsidR="00FE0934" w:rsidRDefault="00FE0934" w:rsidP="00FE0934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Jest platformą programistyczną, którą opracowała firma Microsoft. Jej zadaniem jest zarządzanie elemantami systemu, pamięcią, oraz kodem. Dostarcza biblioteki klas, które zapewniają podstawowe funkcjonalności oprogramowaniu. Umożliwia implementację oprogramowania w wielu różnych językach. Są to między innymi C++, J#, F# oraz C#, który wykorzystano dla implemetacji niniejszego projektu.  </w:t>
      </w:r>
    </w:p>
    <w:p w:rsidR="00FE0934" w:rsidRDefault="00FE0934" w:rsidP="00FE093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#</w:t>
      </w:r>
    </w:p>
    <w:p w:rsidR="00FE0934" w:rsidRDefault="00FE0934" w:rsidP="00FE0934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Jest wysokopoziomowym językiem obiektowym. Wykorzystywany od parunastu lat mieści się w czołówce najbardziej popularnych współcześnie </w:t>
      </w:r>
      <w:r>
        <w:rPr>
          <w:rFonts w:ascii="Times New Roman" w:hAnsi="Times New Roman" w:cs="Times New Roman"/>
          <w:sz w:val="28"/>
        </w:rPr>
        <w:lastRenderedPageBreak/>
        <w:t>języków programowania. P</w:t>
      </w:r>
      <w:r w:rsidR="00765ED0">
        <w:rPr>
          <w:rFonts w:ascii="Times New Roman" w:hAnsi="Times New Roman" w:cs="Times New Roman"/>
          <w:sz w:val="28"/>
        </w:rPr>
        <w:t>rog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ram, który napisano w tym języku, jest kompilowany do </w:t>
      </w:r>
      <w:r w:rsidR="00765ED0">
        <w:rPr>
          <w:rFonts w:ascii="Times New Roman" w:hAnsi="Times New Roman" w:cs="Times New Roman"/>
          <w:sz w:val="28"/>
        </w:rPr>
        <w:t>CIL – języka pośredniego, który uruchamia  środowisko .NET. Do tworzenia projektu zdecydowano się na ten właśnie język ze względu na najdłuższe doświadczenie autora pracy w technologiach ziwązanych z tym językiem.</w:t>
      </w:r>
    </w:p>
    <w:p w:rsidR="00FE0934" w:rsidRPr="00FE0934" w:rsidRDefault="00FE0934" w:rsidP="00FE0934">
      <w:pPr>
        <w:rPr>
          <w:rFonts w:ascii="Segoe UI Semilight" w:hAnsi="Segoe UI Semilight" w:cs="Segoe UI Semilight"/>
          <w:sz w:val="44"/>
        </w:rPr>
      </w:pPr>
    </w:p>
    <w:p w:rsidR="00AE04DB" w:rsidRDefault="00AE04DB" w:rsidP="00AE04DB">
      <w:pPr>
        <w:pStyle w:val="ListParagraph"/>
        <w:ind w:left="1430"/>
        <w:rPr>
          <w:rFonts w:ascii="Segoe UI Semilight" w:hAnsi="Segoe UI Semilight" w:cs="Segoe UI Semilight"/>
          <w:sz w:val="44"/>
        </w:rPr>
      </w:pPr>
    </w:p>
    <w:p w:rsidR="00764572" w:rsidRPr="00C0067D" w:rsidRDefault="00764572" w:rsidP="002D2905">
      <w:pPr>
        <w:pStyle w:val="ListParagraph"/>
        <w:ind w:left="1416"/>
        <w:rPr>
          <w:rFonts w:ascii="Times New Roman" w:hAnsi="Times New Roman" w:cs="Times New Roman"/>
          <w:sz w:val="28"/>
        </w:rPr>
      </w:pPr>
    </w:p>
    <w:p w:rsidR="00764572" w:rsidRPr="00C0067D" w:rsidRDefault="00764572" w:rsidP="00764572">
      <w:pPr>
        <w:rPr>
          <w:rFonts w:ascii="Segoe UI Semilight" w:hAnsi="Segoe UI Semilight" w:cs="Segoe UI Semilight"/>
          <w:sz w:val="40"/>
        </w:rPr>
      </w:pPr>
    </w:p>
    <w:p w:rsidR="00764572" w:rsidRPr="00C0067D" w:rsidRDefault="00764572" w:rsidP="00764572">
      <w:pPr>
        <w:rPr>
          <w:rFonts w:ascii="Segoe UI Semilight" w:hAnsi="Segoe UI Semilight" w:cs="Segoe UI Semilight"/>
          <w:sz w:val="40"/>
        </w:rPr>
      </w:pPr>
    </w:p>
    <w:p w:rsidR="00764572" w:rsidRPr="00C0067D" w:rsidRDefault="00764572" w:rsidP="00015A08">
      <w:pPr>
        <w:rPr>
          <w:rFonts w:ascii="Segoe UI Semilight" w:hAnsi="Segoe UI Semilight" w:cs="Segoe UI Semilight"/>
          <w:sz w:val="40"/>
        </w:rPr>
      </w:pPr>
    </w:p>
    <w:sectPr w:rsidR="00764572" w:rsidRPr="00C0067D" w:rsidSect="00437D9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012" w:rsidRDefault="00862012" w:rsidP="004902A2">
      <w:pPr>
        <w:spacing w:after="0" w:line="240" w:lineRule="auto"/>
      </w:pPr>
      <w:r>
        <w:separator/>
      </w:r>
    </w:p>
  </w:endnote>
  <w:endnote w:type="continuationSeparator" w:id="0">
    <w:p w:rsidR="00862012" w:rsidRDefault="00862012" w:rsidP="00490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34379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02A2" w:rsidRDefault="004902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5ED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4902A2" w:rsidRDefault="004902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012" w:rsidRDefault="00862012" w:rsidP="004902A2">
      <w:pPr>
        <w:spacing w:after="0" w:line="240" w:lineRule="auto"/>
      </w:pPr>
      <w:r>
        <w:separator/>
      </w:r>
    </w:p>
  </w:footnote>
  <w:footnote w:type="continuationSeparator" w:id="0">
    <w:p w:rsidR="00862012" w:rsidRDefault="00862012" w:rsidP="00490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2A2" w:rsidRDefault="004902A2">
    <w:pPr>
      <w:pStyle w:val="Header"/>
      <w:jc w:val="right"/>
    </w:pPr>
  </w:p>
  <w:p w:rsidR="004902A2" w:rsidRDefault="004902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33888"/>
    <w:multiLevelType w:val="hybridMultilevel"/>
    <w:tmpl w:val="F2426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30F44"/>
    <w:multiLevelType w:val="hybridMultilevel"/>
    <w:tmpl w:val="CA32876A"/>
    <w:lvl w:ilvl="0" w:tplc="041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441106A6"/>
    <w:multiLevelType w:val="multilevel"/>
    <w:tmpl w:val="3DE84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3">
    <w:nsid w:val="44204CC1"/>
    <w:multiLevelType w:val="multilevel"/>
    <w:tmpl w:val="FB3856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51322F45"/>
    <w:multiLevelType w:val="hybridMultilevel"/>
    <w:tmpl w:val="5BD0C2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0744A"/>
    <w:multiLevelType w:val="hybridMultilevel"/>
    <w:tmpl w:val="705AA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87508"/>
    <w:multiLevelType w:val="multilevel"/>
    <w:tmpl w:val="3DE84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7">
    <w:nsid w:val="6AC43A4C"/>
    <w:multiLevelType w:val="multilevel"/>
    <w:tmpl w:val="3DE84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8">
    <w:nsid w:val="7DBB428A"/>
    <w:multiLevelType w:val="hybridMultilevel"/>
    <w:tmpl w:val="E250C6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B7"/>
    <w:rsid w:val="00015A08"/>
    <w:rsid w:val="000279DD"/>
    <w:rsid w:val="000E3F83"/>
    <w:rsid w:val="0017676A"/>
    <w:rsid w:val="00182963"/>
    <w:rsid w:val="001C3D50"/>
    <w:rsid w:val="0023478D"/>
    <w:rsid w:val="0023671C"/>
    <w:rsid w:val="00296DB7"/>
    <w:rsid w:val="002B6C69"/>
    <w:rsid w:val="002D2905"/>
    <w:rsid w:val="002D31A8"/>
    <w:rsid w:val="003C2C44"/>
    <w:rsid w:val="003C377F"/>
    <w:rsid w:val="00437D93"/>
    <w:rsid w:val="004902A2"/>
    <w:rsid w:val="00565CAC"/>
    <w:rsid w:val="00572CF2"/>
    <w:rsid w:val="006111F8"/>
    <w:rsid w:val="006578E1"/>
    <w:rsid w:val="007106CE"/>
    <w:rsid w:val="00764572"/>
    <w:rsid w:val="00765ED0"/>
    <w:rsid w:val="0082634B"/>
    <w:rsid w:val="00862012"/>
    <w:rsid w:val="009401E2"/>
    <w:rsid w:val="009F51C7"/>
    <w:rsid w:val="00A37C93"/>
    <w:rsid w:val="00A40D1B"/>
    <w:rsid w:val="00AE04DB"/>
    <w:rsid w:val="00BC5944"/>
    <w:rsid w:val="00C0067D"/>
    <w:rsid w:val="00C60D13"/>
    <w:rsid w:val="00D46546"/>
    <w:rsid w:val="00D506A8"/>
    <w:rsid w:val="00D87BD8"/>
    <w:rsid w:val="00DF2355"/>
    <w:rsid w:val="00E033F3"/>
    <w:rsid w:val="00E134DA"/>
    <w:rsid w:val="00E160E1"/>
    <w:rsid w:val="00E47BA0"/>
    <w:rsid w:val="00E62FFD"/>
    <w:rsid w:val="00EC128B"/>
    <w:rsid w:val="00F73250"/>
    <w:rsid w:val="00FB3713"/>
    <w:rsid w:val="00FE0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EDB95F4-EC91-44C1-87A0-D1F372753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60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0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2A2"/>
  </w:style>
  <w:style w:type="paragraph" w:styleId="Footer">
    <w:name w:val="footer"/>
    <w:basedOn w:val="Normal"/>
    <w:link w:val="FooterChar"/>
    <w:uiPriority w:val="99"/>
    <w:unhideWhenUsed/>
    <w:rsid w:val="00490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2A2"/>
  </w:style>
  <w:style w:type="character" w:styleId="LineNumber">
    <w:name w:val="line number"/>
    <w:basedOn w:val="DefaultParagraphFont"/>
    <w:uiPriority w:val="99"/>
    <w:semiHidden/>
    <w:unhideWhenUsed/>
    <w:rsid w:val="00437D93"/>
  </w:style>
  <w:style w:type="paragraph" w:styleId="EndnoteText">
    <w:name w:val="endnote text"/>
    <w:basedOn w:val="Normal"/>
    <w:link w:val="EndnoteTextChar"/>
    <w:uiPriority w:val="99"/>
    <w:semiHidden/>
    <w:unhideWhenUsed/>
    <w:rsid w:val="008263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634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263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C8AA1-A2D2-441F-BE85-6D5B98961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</TotalTime>
  <Pages>9</Pages>
  <Words>1286</Words>
  <Characters>7720</Characters>
  <Application>Microsoft Office Word</Application>
  <DocSecurity>0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tus Dragon</dc:creator>
  <cp:keywords/>
  <dc:description/>
  <cp:lastModifiedBy>Tytus Dragon</cp:lastModifiedBy>
  <cp:revision>13</cp:revision>
  <dcterms:created xsi:type="dcterms:W3CDTF">2016-12-18T20:58:00Z</dcterms:created>
  <dcterms:modified xsi:type="dcterms:W3CDTF">2016-12-27T16:04:00Z</dcterms:modified>
</cp:coreProperties>
</file>